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036"/>
        <w:tblW w:w="11082" w:type="dxa"/>
        <w:tblLook w:val="04A0" w:firstRow="1" w:lastRow="0" w:firstColumn="1" w:lastColumn="0" w:noHBand="0" w:noVBand="1"/>
      </w:tblPr>
      <w:tblGrid>
        <w:gridCol w:w="5400"/>
        <w:gridCol w:w="5682"/>
      </w:tblGrid>
      <w:tr w:rsidR="001729B4" w14:paraId="4DC169ED" w14:textId="77777777" w:rsidTr="005A17C9">
        <w:trPr>
          <w:trHeight w:val="252"/>
        </w:trPr>
        <w:tc>
          <w:tcPr>
            <w:tcW w:w="11082" w:type="dxa"/>
            <w:gridSpan w:val="2"/>
            <w:shd w:val="clear" w:color="auto" w:fill="00B0F0"/>
          </w:tcPr>
          <w:p w14:paraId="092E3C06" w14:textId="77777777" w:rsidR="001729B4" w:rsidRPr="001729B4" w:rsidRDefault="001729B4" w:rsidP="001729B4">
            <w:pPr>
              <w:jc w:val="center"/>
              <w:rPr>
                <w:b/>
                <w:sz w:val="46"/>
                <w:szCs w:val="46"/>
              </w:rPr>
            </w:pPr>
            <w:r w:rsidRPr="001729B4">
              <w:rPr>
                <w:b/>
                <w:color w:val="FFFFFF" w:themeColor="background1"/>
                <w:sz w:val="46"/>
                <w:szCs w:val="46"/>
              </w:rPr>
              <w:t>PUNTA CANA TODO INCLUIDO 2025</w:t>
            </w:r>
          </w:p>
        </w:tc>
      </w:tr>
      <w:tr w:rsidR="001729B4" w14:paraId="2DEED8E3" w14:textId="77777777" w:rsidTr="005A17C9">
        <w:trPr>
          <w:trHeight w:val="1257"/>
        </w:trPr>
        <w:tc>
          <w:tcPr>
            <w:tcW w:w="11082" w:type="dxa"/>
            <w:gridSpan w:val="2"/>
          </w:tcPr>
          <w:p w14:paraId="10098856" w14:textId="77777777" w:rsidR="001729B4" w:rsidRDefault="001729B4" w:rsidP="001729B4">
            <w:pPr>
              <w:jc w:val="center"/>
            </w:pPr>
          </w:p>
          <w:p w14:paraId="58BFF98C" w14:textId="77777777" w:rsidR="001729B4" w:rsidRDefault="001729B4" w:rsidP="001729B4">
            <w:pPr>
              <w:jc w:val="center"/>
            </w:pPr>
            <w:r w:rsidRPr="001729B4">
              <w:t>Punta Cana es un excelente destino para descansar y disfrutar de unas vacaciones, gracias a sus hermosas playas de agua color turquesa y arenas blancas que deleitan la vista. También puede encontrar numerosos hoteles de todo tipo y condición, parques acuáticos, restaurantes, bares y discotecas. Esta ciudad vacacional en el Caribe una de las mejores experiencias de playa que puedas tener.</w:t>
            </w:r>
          </w:p>
          <w:p w14:paraId="57D55370" w14:textId="77777777" w:rsidR="001729B4" w:rsidRDefault="001729B4" w:rsidP="001729B4">
            <w:pPr>
              <w:jc w:val="center"/>
            </w:pPr>
          </w:p>
        </w:tc>
      </w:tr>
      <w:tr w:rsidR="001729B4" w14:paraId="5BA9DCCD" w14:textId="77777777" w:rsidTr="005A17C9">
        <w:trPr>
          <w:trHeight w:val="489"/>
        </w:trPr>
        <w:tc>
          <w:tcPr>
            <w:tcW w:w="5400" w:type="dxa"/>
            <w:shd w:val="clear" w:color="auto" w:fill="00B0F0"/>
            <w:vAlign w:val="center"/>
          </w:tcPr>
          <w:p w14:paraId="3F035734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INCLUYE (POR PERSONA)</w:t>
            </w:r>
          </w:p>
        </w:tc>
        <w:tc>
          <w:tcPr>
            <w:tcW w:w="5682" w:type="dxa"/>
            <w:shd w:val="clear" w:color="auto" w:fill="0070C0"/>
            <w:vAlign w:val="center"/>
          </w:tcPr>
          <w:p w14:paraId="7E353E74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NO INCLUYE (POR PERSONA)</w:t>
            </w:r>
          </w:p>
        </w:tc>
      </w:tr>
      <w:tr w:rsidR="001729B4" w14:paraId="6A7B9D57" w14:textId="77777777" w:rsidTr="005A17C9">
        <w:trPr>
          <w:trHeight w:val="3860"/>
        </w:trPr>
        <w:tc>
          <w:tcPr>
            <w:tcW w:w="5400" w:type="dxa"/>
          </w:tcPr>
          <w:p w14:paraId="1E889DA2" w14:textId="77777777" w:rsidR="001729B4" w:rsidRDefault="001729B4" w:rsidP="001729B4"/>
          <w:p w14:paraId="7A141EAC" w14:textId="77777777" w:rsidR="001729B4" w:rsidRDefault="001729B4" w:rsidP="001729B4">
            <w:r>
              <w:t>• Tiquetes aéreos Bogotá – Punta Cana – Bogotá vía Wingo.</w:t>
            </w:r>
          </w:p>
          <w:p w14:paraId="70E9AFFB" w14:textId="77777777" w:rsidR="001729B4" w:rsidRDefault="001729B4" w:rsidP="001729B4">
            <w:r>
              <w:t>• Impuestos del tiquete y salida de los países.</w:t>
            </w:r>
          </w:p>
          <w:p w14:paraId="501127FE" w14:textId="7195B1D4" w:rsidR="001729B4" w:rsidRDefault="001729B4" w:rsidP="001729B4">
            <w:r>
              <w:t xml:space="preserve">• </w:t>
            </w:r>
            <w:r w:rsidR="00A061E7">
              <w:t xml:space="preserve">5 Días de </w:t>
            </w:r>
            <w:r>
              <w:t xml:space="preserve">Alojamiento </w:t>
            </w:r>
          </w:p>
          <w:p w14:paraId="3D382632" w14:textId="77777777" w:rsidR="001729B4" w:rsidRDefault="001729B4" w:rsidP="001729B4">
            <w:r>
              <w:t>• Desayunos, almuerzos y cenas diarios tipo buffet.</w:t>
            </w:r>
          </w:p>
          <w:p w14:paraId="2E1E2DB9" w14:textId="77777777" w:rsidR="001729B4" w:rsidRDefault="001729B4" w:rsidP="001729B4">
            <w:r>
              <w:t>• Snacks entre comidas.</w:t>
            </w:r>
          </w:p>
          <w:p w14:paraId="56CCD8B7" w14:textId="77777777" w:rsidR="001729B4" w:rsidRDefault="001729B4" w:rsidP="001729B4">
            <w:r>
              <w:t>• Bebidas y refrescos ilimitados en el hotel.</w:t>
            </w:r>
          </w:p>
          <w:p w14:paraId="0BA2BB67" w14:textId="77777777" w:rsidR="001729B4" w:rsidRDefault="001729B4" w:rsidP="001729B4">
            <w:r>
              <w:t>• Deportes náuticos no motorizados.</w:t>
            </w:r>
          </w:p>
          <w:p w14:paraId="7CFC0680" w14:textId="77777777" w:rsidR="001729B4" w:rsidRDefault="001729B4" w:rsidP="001729B4">
            <w:r>
              <w:t xml:space="preserve">• Traslados aeropuerto – hotel – aeropuerto en compartido </w:t>
            </w:r>
          </w:p>
          <w:p w14:paraId="6B926385" w14:textId="77777777" w:rsidR="001729B4" w:rsidRDefault="001729B4" w:rsidP="001729B4">
            <w:r>
              <w:t>• Tarjeta de asistencia médica para menores de 85 años.</w:t>
            </w:r>
          </w:p>
          <w:p w14:paraId="6A00CB71" w14:textId="77777777" w:rsidR="001729B4" w:rsidRDefault="001729B4" w:rsidP="001729B4">
            <w:r>
              <w:t>• 2% fee bancario.</w:t>
            </w:r>
          </w:p>
          <w:p w14:paraId="3B899E12" w14:textId="77777777" w:rsidR="001729B4" w:rsidRDefault="001729B4" w:rsidP="001729B4">
            <w:r>
              <w:t>• Propinas e impuestos hoteleros.</w:t>
            </w:r>
          </w:p>
          <w:p w14:paraId="2981E139" w14:textId="77777777" w:rsidR="001729B4" w:rsidRDefault="001729B4" w:rsidP="001729B4">
            <w:r>
              <w:t>• 1 Morral o cartera (40x35x25 cm) el cual debe cabe</w:t>
            </w:r>
            <w:r w:rsidR="004F5F57">
              <w:t>r debajo del asiento del avión.</w:t>
            </w:r>
          </w:p>
          <w:p w14:paraId="27B3ED32" w14:textId="77777777" w:rsidR="001729B4" w:rsidRDefault="00725B43" w:rsidP="001729B4">
            <w:r w:rsidRPr="00725B43">
              <w:t>• Maleta de bodega de 23 Kg.</w:t>
            </w:r>
          </w:p>
          <w:p w14:paraId="2574A0BF" w14:textId="5F77C30C" w:rsidR="00E723F2" w:rsidRDefault="00E723F2" w:rsidP="001729B4">
            <w:r>
              <w:rPr>
                <w:rFonts w:ascii="DM Sans Fallback" w:hAnsi="DM Sans Fallback"/>
                <w:color w:val="292D34"/>
                <w:sz w:val="27"/>
                <w:szCs w:val="27"/>
                <w:shd w:val="clear" w:color="auto" w:fill="FFFFFF"/>
              </w:rPr>
              <w:t xml:space="preserve">• </w:t>
            </w:r>
            <w:r w:rsidRPr="00E723F2">
              <w:t xml:space="preserve">Obsequio 2GB de internet por habitación. (La SIM </w:t>
            </w:r>
            <w:proofErr w:type="spellStart"/>
            <w:r w:rsidRPr="00E723F2">
              <w:t>Card</w:t>
            </w:r>
            <w:proofErr w:type="spellEnd"/>
            <w:r w:rsidRPr="00E723F2">
              <w:t xml:space="preserve"> es un obsequio, si no es compatible con su teléfono no hay reembolso).</w:t>
            </w:r>
          </w:p>
          <w:p w14:paraId="76AA0286" w14:textId="77777777" w:rsidR="004A3854" w:rsidRDefault="004A3854" w:rsidP="001729B4"/>
        </w:tc>
        <w:tc>
          <w:tcPr>
            <w:tcW w:w="5682" w:type="dxa"/>
          </w:tcPr>
          <w:p w14:paraId="732FBF12" w14:textId="77777777" w:rsidR="001729B4" w:rsidRDefault="001729B4" w:rsidP="001729B4"/>
          <w:p w14:paraId="09C20111" w14:textId="77777777" w:rsidR="001729B4" w:rsidRDefault="001729B4" w:rsidP="001729B4"/>
          <w:p w14:paraId="72AF8F76" w14:textId="77777777" w:rsidR="001729B4" w:rsidRDefault="001729B4" w:rsidP="001729B4"/>
          <w:p w14:paraId="541F9B1A" w14:textId="77777777" w:rsidR="00725B43" w:rsidRDefault="00725B43" w:rsidP="001729B4"/>
          <w:p w14:paraId="5B8E0A63" w14:textId="77777777" w:rsidR="001729B4" w:rsidRDefault="001729B4" w:rsidP="001729B4"/>
          <w:p w14:paraId="73315EEA" w14:textId="77777777" w:rsidR="001729B4" w:rsidRDefault="001729B4" w:rsidP="001729B4"/>
          <w:p w14:paraId="481326E0" w14:textId="77777777" w:rsidR="001729B4" w:rsidRDefault="001729B4" w:rsidP="001729B4">
            <w:r>
              <w:t>•  Servicios de lavandería, internet, llamadas a larga distancia.</w:t>
            </w:r>
          </w:p>
          <w:p w14:paraId="21C7408F" w14:textId="77777777" w:rsidR="001729B4" w:rsidRDefault="001729B4" w:rsidP="001729B4">
            <w:r>
              <w:t>• Llamadas nacional, internacional ni a celular.</w:t>
            </w:r>
          </w:p>
          <w:p w14:paraId="740477FA" w14:textId="77777777" w:rsidR="001729B4" w:rsidRDefault="001729B4" w:rsidP="001729B4">
            <w:r>
              <w:t>• Gastos no estipulados EN EL PROGRAMA.</w:t>
            </w:r>
          </w:p>
        </w:tc>
      </w:tr>
    </w:tbl>
    <w:p w14:paraId="2350059F" w14:textId="77777777" w:rsidR="00E21D98" w:rsidRDefault="00E21D98"/>
    <w:p w14:paraId="02CB08DA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66554F5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9DC203A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2C3A30B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1172091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4BB9149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71EC35B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FB2C96D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6D78C00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87C5AC2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F878594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BF73AC3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CDB3FF4" w14:textId="082B4553" w:rsidR="004A38A0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V</w:t>
      </w:r>
      <w:r w:rsidR="004A38A0" w:rsidRPr="004A38A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IK ARENA BLANCA (4*)</w:t>
      </w:r>
    </w:p>
    <w:p w14:paraId="0ABDBF1B" w14:textId="77777777" w:rsidR="00274201" w:rsidRPr="004A38A0" w:rsidRDefault="00274201" w:rsidP="004A38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1FE342AD" wp14:editId="6C81B479">
            <wp:extent cx="5612130" cy="11684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K+HOTEL+ARENA+BLANC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7029" w14:textId="77777777" w:rsidR="004A38A0" w:rsidRPr="004F5F57" w:rsidRDefault="004A38A0" w:rsidP="004A38A0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072BD507" w14:textId="77777777" w:rsidR="004A38A0" w:rsidRDefault="004A38A0" w:rsidP="004A38A0">
      <w:pPr>
        <w:pStyle w:val="Sinespaciado"/>
      </w:pPr>
    </w:p>
    <w:tbl>
      <w:tblPr>
        <w:tblStyle w:val="Tabladecuadrcula4-nfasis6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  <w:gridCol w:w="1281"/>
      </w:tblGrid>
      <w:tr w:rsidR="00B247F7" w:rsidRPr="00FA2953" w14:paraId="72621F62" w14:textId="77777777" w:rsidTr="00AE6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7981209" w14:textId="77777777" w:rsidR="00B247F7" w:rsidRPr="0005411F" w:rsidRDefault="00B247F7" w:rsidP="00B247F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5FF8A85A" w14:textId="77777777" w:rsidR="00B247F7" w:rsidRPr="0005411F" w:rsidRDefault="00B247F7" w:rsidP="00B247F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15F70AA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5722025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264804FC" w14:textId="77777777" w:rsidR="00B247F7" w:rsidRPr="006039C6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3F3ED59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FE532D8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6DC5533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DBD3901" w14:textId="77777777" w:rsidR="00B247F7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1ER NIÑO </w:t>
            </w:r>
          </w:p>
          <w:p w14:paraId="6F40AD08" w14:textId="77777777" w:rsidR="00B247F7" w:rsidRPr="0005411F" w:rsidRDefault="00B247F7" w:rsidP="001E6F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 w:rsidR="001E6FD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3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  <w:tc>
          <w:tcPr>
            <w:tcW w:w="1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F3B0BA9" w14:textId="77777777" w:rsidR="00B247F7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2DO NIÑO </w:t>
            </w:r>
          </w:p>
          <w:p w14:paraId="373B20B2" w14:textId="77777777" w:rsidR="00B247F7" w:rsidRPr="0005411F" w:rsidRDefault="001E6FDF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3</w:t>
            </w:r>
            <w:r w:rsidR="00B247F7"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864D42" w:rsidRPr="00725B43" w14:paraId="14EB5DD1" w14:textId="77777777" w:rsidTr="006A5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21822974" w14:textId="46A6A6B9" w:rsidR="00864D42" w:rsidRPr="00725B43" w:rsidRDefault="00C63747" w:rsidP="00864D42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31 oct</w:t>
            </w:r>
            <w:r w:rsidR="00864D42" w:rsidRPr="00BE730C">
              <w:rPr>
                <w:rFonts w:cs="Arial"/>
                <w:bCs w:val="0"/>
                <w:sz w:val="20"/>
                <w:szCs w:val="20"/>
              </w:rPr>
              <w:t xml:space="preserve"> 25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97D0EA0" w14:textId="77777777" w:rsidR="00864D42" w:rsidRPr="00BC225C" w:rsidRDefault="00864D42" w:rsidP="0086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C225C">
              <w:rPr>
                <w:rFonts w:cs="Arial"/>
                <w:sz w:val="20"/>
                <w:szCs w:val="20"/>
              </w:rPr>
              <w:t>26-nov-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DA6CE8A" w14:textId="77777777" w:rsidR="00864D42" w:rsidRPr="00BC225C" w:rsidRDefault="00864D42" w:rsidP="0086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C225C">
              <w:rPr>
                <w:rFonts w:cs="Arial"/>
                <w:sz w:val="20"/>
                <w:szCs w:val="20"/>
              </w:rPr>
              <w:t>30-nov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4E69BD" w14:textId="77777777" w:rsidR="00864D42" w:rsidRPr="00725B43" w:rsidRDefault="00864D42" w:rsidP="0086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25B4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623B36D3" w14:textId="35E9EF61" w:rsidR="00864D42" w:rsidRPr="007856CB" w:rsidRDefault="00864D42" w:rsidP="0086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64D42">
              <w:rPr>
                <w:rFonts w:cs="Arial"/>
                <w:sz w:val="20"/>
                <w:szCs w:val="20"/>
              </w:rPr>
              <w:t>$ 1.05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14:paraId="14B31B37" w14:textId="5F58D47F" w:rsidR="00864D42" w:rsidRPr="007856CB" w:rsidRDefault="00864D42" w:rsidP="0086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899</w:t>
            </w:r>
          </w:p>
        </w:tc>
        <w:tc>
          <w:tcPr>
            <w:tcW w:w="992" w:type="dxa"/>
            <w:shd w:val="clear" w:color="auto" w:fill="FFFFFF" w:themeFill="background1"/>
          </w:tcPr>
          <w:p w14:paraId="3627C94C" w14:textId="51ED7145" w:rsidR="00864D42" w:rsidRPr="007856CB" w:rsidRDefault="00864D42" w:rsidP="0086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869</w:t>
            </w:r>
          </w:p>
        </w:tc>
        <w:tc>
          <w:tcPr>
            <w:tcW w:w="1276" w:type="dxa"/>
            <w:shd w:val="clear" w:color="auto" w:fill="FFFFFF" w:themeFill="background1"/>
          </w:tcPr>
          <w:p w14:paraId="2F624AEB" w14:textId="55EF586A" w:rsidR="00864D42" w:rsidRPr="007856CB" w:rsidRDefault="00864D42" w:rsidP="0086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589</w:t>
            </w:r>
          </w:p>
        </w:tc>
        <w:tc>
          <w:tcPr>
            <w:tcW w:w="1281" w:type="dxa"/>
            <w:shd w:val="clear" w:color="auto" w:fill="FFFFFF" w:themeFill="background1"/>
          </w:tcPr>
          <w:p w14:paraId="68E0D8D5" w14:textId="0D340D8F" w:rsidR="00864D42" w:rsidRPr="007856CB" w:rsidRDefault="00864D42" w:rsidP="0086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739</w:t>
            </w:r>
          </w:p>
        </w:tc>
      </w:tr>
      <w:tr w:rsidR="00864D42" w:rsidRPr="00725B43" w14:paraId="2802365F" w14:textId="77777777" w:rsidTr="002F1317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47AC6C3" w14:textId="77777777" w:rsidR="00864D42" w:rsidRPr="00725B43" w:rsidRDefault="00864D42" w:rsidP="00864D42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527E449" w14:textId="77777777" w:rsidR="00864D42" w:rsidRPr="00BC225C" w:rsidRDefault="00864D42" w:rsidP="0086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C225C">
              <w:rPr>
                <w:rFonts w:cs="Arial"/>
                <w:sz w:val="20"/>
                <w:szCs w:val="20"/>
              </w:rPr>
              <w:t>04-dic-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66D75E6" w14:textId="77777777" w:rsidR="00864D42" w:rsidRPr="00BC225C" w:rsidRDefault="00864D42" w:rsidP="0086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C225C">
              <w:rPr>
                <w:rFonts w:cs="Arial"/>
                <w:sz w:val="20"/>
                <w:szCs w:val="20"/>
              </w:rPr>
              <w:t>08-dic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50C6EF" w14:textId="77777777" w:rsidR="00864D42" w:rsidRPr="00725B43" w:rsidRDefault="00864D42" w:rsidP="0086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25B4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55EC7226" w14:textId="077886E9" w:rsidR="00864D42" w:rsidRPr="007856CB" w:rsidRDefault="00864D42" w:rsidP="0086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29</w:t>
            </w:r>
          </w:p>
        </w:tc>
        <w:tc>
          <w:tcPr>
            <w:tcW w:w="992" w:type="dxa"/>
            <w:shd w:val="clear" w:color="auto" w:fill="FFFFFF" w:themeFill="background1"/>
          </w:tcPr>
          <w:p w14:paraId="6AE405E7" w14:textId="5DDA2485" w:rsidR="00864D42" w:rsidRPr="007856CB" w:rsidRDefault="00864D42" w:rsidP="0086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69</w:t>
            </w:r>
          </w:p>
        </w:tc>
        <w:tc>
          <w:tcPr>
            <w:tcW w:w="992" w:type="dxa"/>
            <w:shd w:val="clear" w:color="auto" w:fill="FFFFFF" w:themeFill="background1"/>
          </w:tcPr>
          <w:p w14:paraId="48C3508D" w14:textId="6FF554A0" w:rsidR="00864D42" w:rsidRPr="007856CB" w:rsidRDefault="00864D42" w:rsidP="0086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39</w:t>
            </w:r>
          </w:p>
        </w:tc>
        <w:tc>
          <w:tcPr>
            <w:tcW w:w="1276" w:type="dxa"/>
            <w:shd w:val="clear" w:color="auto" w:fill="FFFFFF" w:themeFill="background1"/>
          </w:tcPr>
          <w:p w14:paraId="07F5FEC7" w14:textId="27F3A681" w:rsidR="00864D42" w:rsidRPr="007856CB" w:rsidRDefault="00864D42" w:rsidP="0086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659</w:t>
            </w:r>
          </w:p>
        </w:tc>
        <w:tc>
          <w:tcPr>
            <w:tcW w:w="1281" w:type="dxa"/>
            <w:shd w:val="clear" w:color="auto" w:fill="FFFFFF" w:themeFill="background1"/>
          </w:tcPr>
          <w:p w14:paraId="033BCBB3" w14:textId="54F2894C" w:rsidR="00864D42" w:rsidRPr="007856CB" w:rsidRDefault="00864D42" w:rsidP="0086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809</w:t>
            </w:r>
          </w:p>
        </w:tc>
      </w:tr>
    </w:tbl>
    <w:p w14:paraId="72CCB973" w14:textId="77777777" w:rsidR="00435B1C" w:rsidRDefault="00435B1C"/>
    <w:p w14:paraId="73AED692" w14:textId="77777777" w:rsidR="00B23417" w:rsidRDefault="00B23417" w:rsidP="005B258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7B7AFCD" w14:textId="77777777" w:rsidR="00027665" w:rsidRDefault="00027665" w:rsidP="005B258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6051127" w14:textId="77777777" w:rsidR="00D467FF" w:rsidRDefault="00D467FF" w:rsidP="005B258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B6FD2CB" w14:textId="77777777" w:rsidR="00D467FF" w:rsidRDefault="00D467FF" w:rsidP="005B258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CE03113" w14:textId="77777777" w:rsidR="00027665" w:rsidRDefault="00027665" w:rsidP="005B258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54BC8DE" w14:textId="6BF02B9C" w:rsidR="005B2585" w:rsidRDefault="005B2585" w:rsidP="005C2CE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5B2585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SUNSCAPE COCO PUNTA CANA </w:t>
      </w:r>
      <w:r w:rsidRPr="004A38A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(4*)</w:t>
      </w:r>
    </w:p>
    <w:p w14:paraId="1E9A95DF" w14:textId="1818CE0D" w:rsidR="005B2585" w:rsidRPr="005C2CE3" w:rsidRDefault="005B2585" w:rsidP="005C2CE3">
      <w:r>
        <w:rPr>
          <w:noProof/>
          <w:lang w:eastAsia="es-CO"/>
        </w:rPr>
        <w:drawing>
          <wp:inline distT="0" distB="0" distL="0" distR="0" wp14:anchorId="78A6950D" wp14:editId="036E1A6A">
            <wp:extent cx="5612130" cy="1168400"/>
            <wp:effectExtent l="0" t="0" r="7620" b="0"/>
            <wp:docPr id="397491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91511" name="Imagen 3974915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680A" w14:textId="476591E3" w:rsidR="005B2585" w:rsidRPr="005B2585" w:rsidRDefault="005B2585" w:rsidP="005B2585">
      <w:pPr>
        <w:pStyle w:val="Sinespaciado"/>
        <w:jc w:val="center"/>
        <w:rPr>
          <w:b/>
          <w:sz w:val="24"/>
          <w:szCs w:val="24"/>
          <w:lang w:eastAsia="es-CO"/>
        </w:rPr>
      </w:pPr>
      <w:r w:rsidRPr="005B2585">
        <w:rPr>
          <w:b/>
          <w:sz w:val="24"/>
          <w:szCs w:val="24"/>
          <w:lang w:eastAsia="es-CO"/>
        </w:rPr>
        <w:t>PRECIO POR PERSONA EN DÓLARES AMERICANOS.</w:t>
      </w:r>
    </w:p>
    <w:p w14:paraId="7A560B9C" w14:textId="77777777" w:rsidR="005B2585" w:rsidRDefault="005B2585" w:rsidP="005B2585">
      <w:pPr>
        <w:pStyle w:val="Sinespaciado"/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5B2585" w:rsidRPr="00FA2953" w14:paraId="734C133E" w14:textId="77777777" w:rsidTr="00B87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DFE2194" w14:textId="77777777" w:rsidR="005B2585" w:rsidRPr="0005411F" w:rsidRDefault="005B2585" w:rsidP="008B4830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795B10AA" w14:textId="77777777" w:rsidR="005B2585" w:rsidRPr="0005411F" w:rsidRDefault="005B2585" w:rsidP="008B4830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59B4B29" w14:textId="77777777" w:rsidR="005B2585" w:rsidRPr="0005411F" w:rsidRDefault="005B2585" w:rsidP="008B4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19F320C" w14:textId="77777777" w:rsidR="005B2585" w:rsidRPr="0005411F" w:rsidRDefault="005B2585" w:rsidP="008B4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734FBB24" w14:textId="77777777" w:rsidR="005B2585" w:rsidRPr="006039C6" w:rsidRDefault="005B2585" w:rsidP="008B4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4CB4A8A" w14:textId="77777777" w:rsidR="005B2585" w:rsidRPr="0005411F" w:rsidRDefault="005B2585" w:rsidP="008B4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5F770B8" w14:textId="77777777" w:rsidR="005B2585" w:rsidRPr="0005411F" w:rsidRDefault="005B2585" w:rsidP="008B4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0ABFB7D" w14:textId="77777777" w:rsidR="005B2585" w:rsidRPr="0005411F" w:rsidRDefault="005B2585" w:rsidP="008B4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0DBD089" w14:textId="2AA67488" w:rsidR="005B2585" w:rsidRDefault="005B2585" w:rsidP="008B4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3BDC07B7" w14:textId="61E299F1" w:rsidR="005B2585" w:rsidRPr="0005411F" w:rsidRDefault="005B2585" w:rsidP="008B4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 w:rsidR="0057488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C64A26" w:rsidRPr="00725B43" w14:paraId="3261C5DB" w14:textId="77777777" w:rsidTr="00E52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6C48BF1F" w14:textId="7D61B295" w:rsidR="00C64A26" w:rsidRPr="00725B43" w:rsidRDefault="00C63747" w:rsidP="00C64A26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31 oct</w:t>
            </w:r>
            <w:r w:rsidR="00C64A26">
              <w:rPr>
                <w:rFonts w:cs="Arial"/>
                <w:bCs w:val="0"/>
                <w:sz w:val="20"/>
                <w:szCs w:val="20"/>
              </w:rPr>
              <w:t xml:space="preserve"> </w:t>
            </w:r>
            <w:r w:rsidR="00C64A26" w:rsidRPr="00F25E9D">
              <w:rPr>
                <w:rFonts w:cs="Arial"/>
                <w:bCs w:val="0"/>
                <w:sz w:val="20"/>
                <w:szCs w:val="20"/>
              </w:rPr>
              <w:t>25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3DD8F56F" w14:textId="37387E9D" w:rsidR="00C64A26" w:rsidRPr="00BC225C" w:rsidRDefault="00C64A26" w:rsidP="00C64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C225C">
              <w:rPr>
                <w:rFonts w:cs="Arial"/>
                <w:sz w:val="20"/>
                <w:szCs w:val="20"/>
              </w:rPr>
              <w:t>26-nov-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74C6FD3" w14:textId="0D5E19D7" w:rsidR="00C64A26" w:rsidRPr="00BC225C" w:rsidRDefault="00C64A26" w:rsidP="00C64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C225C">
              <w:rPr>
                <w:rFonts w:cs="Arial"/>
                <w:sz w:val="20"/>
                <w:szCs w:val="20"/>
              </w:rPr>
              <w:t>30-nov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6ADCF3" w14:textId="6E12078C" w:rsidR="00C64A26" w:rsidRPr="00725B43" w:rsidRDefault="00C64A26" w:rsidP="00C64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25B4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50AB3450" w14:textId="6BEC4792" w:rsidR="00C64A26" w:rsidRPr="005B2585" w:rsidRDefault="00C64A26" w:rsidP="00C64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75</w:t>
            </w:r>
          </w:p>
        </w:tc>
        <w:tc>
          <w:tcPr>
            <w:tcW w:w="992" w:type="dxa"/>
            <w:shd w:val="clear" w:color="auto" w:fill="FFFFFF" w:themeFill="background1"/>
          </w:tcPr>
          <w:p w14:paraId="5302B954" w14:textId="3B3A83DA" w:rsidR="00C64A26" w:rsidRPr="005B2585" w:rsidRDefault="00C64A26" w:rsidP="00C64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4A26">
              <w:rPr>
                <w:rFonts w:cs="Arial"/>
                <w:sz w:val="20"/>
                <w:szCs w:val="20"/>
              </w:rPr>
              <w:t>$ 1.015</w:t>
            </w:r>
          </w:p>
        </w:tc>
        <w:tc>
          <w:tcPr>
            <w:tcW w:w="992" w:type="dxa"/>
            <w:shd w:val="clear" w:color="auto" w:fill="FFFFFF" w:themeFill="background1"/>
          </w:tcPr>
          <w:p w14:paraId="2A8CA44F" w14:textId="2EAF636A" w:rsidR="00C64A26" w:rsidRPr="005B2585" w:rsidRDefault="00C64A26" w:rsidP="00C64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4A26">
              <w:rPr>
                <w:rFonts w:cs="Arial"/>
                <w:sz w:val="20"/>
                <w:szCs w:val="20"/>
              </w:rPr>
              <w:t>$ 1.009</w:t>
            </w:r>
          </w:p>
        </w:tc>
        <w:tc>
          <w:tcPr>
            <w:tcW w:w="1276" w:type="dxa"/>
            <w:shd w:val="clear" w:color="auto" w:fill="FFFFFF" w:themeFill="background1"/>
          </w:tcPr>
          <w:p w14:paraId="7088278A" w14:textId="4DBE9DF1" w:rsidR="00C64A26" w:rsidRPr="005B2585" w:rsidRDefault="00C64A26" w:rsidP="00C64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879</w:t>
            </w:r>
          </w:p>
        </w:tc>
      </w:tr>
      <w:tr w:rsidR="00C64A26" w:rsidRPr="00725B43" w14:paraId="1E660CA6" w14:textId="77777777" w:rsidTr="0064486C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D86CD8D" w14:textId="77777777" w:rsidR="00C64A26" w:rsidRPr="00725B43" w:rsidRDefault="00C64A26" w:rsidP="00C64A26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478885BF" w14:textId="44B879C6" w:rsidR="00C64A26" w:rsidRPr="00BC225C" w:rsidRDefault="00C64A26" w:rsidP="00C64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C225C">
              <w:rPr>
                <w:rFonts w:cs="Arial"/>
                <w:sz w:val="20"/>
                <w:szCs w:val="20"/>
              </w:rPr>
              <w:t>04-dic-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B7FBCF6" w14:textId="74247AC4" w:rsidR="00C64A26" w:rsidRPr="00BC225C" w:rsidRDefault="00C64A26" w:rsidP="00C64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C225C">
              <w:rPr>
                <w:rFonts w:cs="Arial"/>
                <w:sz w:val="20"/>
                <w:szCs w:val="20"/>
              </w:rPr>
              <w:t>08-dic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811BA2" w14:textId="3686A93D" w:rsidR="00C64A26" w:rsidRPr="00725B43" w:rsidRDefault="00C64A26" w:rsidP="00C64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25B4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4A0DEFC4" w14:textId="4A80F369" w:rsidR="00C64A26" w:rsidRPr="005B2585" w:rsidRDefault="00C64A26" w:rsidP="00C64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45</w:t>
            </w:r>
          </w:p>
        </w:tc>
        <w:tc>
          <w:tcPr>
            <w:tcW w:w="992" w:type="dxa"/>
            <w:shd w:val="clear" w:color="auto" w:fill="FFFFFF" w:themeFill="background1"/>
          </w:tcPr>
          <w:p w14:paraId="13B40AD9" w14:textId="2D2796C9" w:rsidR="00C64A26" w:rsidRPr="005B2585" w:rsidRDefault="00C64A26" w:rsidP="00C64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4A26">
              <w:rPr>
                <w:rFonts w:cs="Arial"/>
                <w:sz w:val="20"/>
                <w:szCs w:val="20"/>
              </w:rPr>
              <w:t>$ 1.085</w:t>
            </w:r>
          </w:p>
        </w:tc>
        <w:tc>
          <w:tcPr>
            <w:tcW w:w="992" w:type="dxa"/>
            <w:shd w:val="clear" w:color="auto" w:fill="FFFFFF" w:themeFill="background1"/>
          </w:tcPr>
          <w:p w14:paraId="7D10D5BC" w14:textId="6FE5F313" w:rsidR="00C64A26" w:rsidRPr="005B2585" w:rsidRDefault="00C64A26" w:rsidP="00C64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4A26">
              <w:rPr>
                <w:rFonts w:cs="Arial"/>
                <w:sz w:val="20"/>
                <w:szCs w:val="20"/>
              </w:rPr>
              <w:t>$ 1.079</w:t>
            </w:r>
          </w:p>
        </w:tc>
        <w:tc>
          <w:tcPr>
            <w:tcW w:w="1276" w:type="dxa"/>
            <w:shd w:val="clear" w:color="auto" w:fill="FFFFFF" w:themeFill="background1"/>
          </w:tcPr>
          <w:p w14:paraId="09E48243" w14:textId="326CA051" w:rsidR="00C64A26" w:rsidRPr="005B2585" w:rsidRDefault="00C64A26" w:rsidP="00C64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49</w:t>
            </w:r>
          </w:p>
        </w:tc>
      </w:tr>
    </w:tbl>
    <w:p w14:paraId="73DCBCB6" w14:textId="77777777" w:rsidR="00227EA6" w:rsidRDefault="00227EA6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15EBEAB" w14:textId="77777777" w:rsidR="00763898" w:rsidRDefault="00763898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CE2C96A" w14:textId="77777777" w:rsidR="00101F35" w:rsidRDefault="00101F35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35D701E" w14:textId="77777777" w:rsidR="005C30CF" w:rsidRDefault="005C30CF" w:rsidP="00977C02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ED602E8" w14:textId="77777777" w:rsidR="005C30CF" w:rsidRDefault="005C30CF" w:rsidP="005C30C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33A646A" w14:textId="77777777" w:rsidR="005C30CF" w:rsidRPr="00274201" w:rsidRDefault="005C30CF" w:rsidP="005C30CF">
      <w:pPr>
        <w:jc w:val="center"/>
        <w:rPr>
          <w:rFonts w:ascii="Arial" w:hAnsi="Arial" w:cs="Arial"/>
          <w:b/>
          <w:sz w:val="24"/>
          <w:szCs w:val="24"/>
        </w:rPr>
      </w:pP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BARCELÓ BÁVARO PALACE (5*)</w:t>
      </w:r>
    </w:p>
    <w:p w14:paraId="722AD9B9" w14:textId="77777777" w:rsidR="005C30CF" w:rsidRDefault="005C30CF" w:rsidP="005C30CF">
      <w:r>
        <w:rPr>
          <w:noProof/>
          <w:lang w:eastAsia="es-CO"/>
        </w:rPr>
        <w:drawing>
          <wp:inline distT="0" distB="0" distL="0" distR="0" wp14:anchorId="17EAFF26" wp14:editId="2D4B06C9">
            <wp:extent cx="5612130" cy="11684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RCELO+BAVARO+PALAC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7648" w14:textId="77777777" w:rsidR="005C30CF" w:rsidRDefault="005C30CF" w:rsidP="005C30CF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2D99A477" w14:textId="77777777" w:rsidR="005C30CF" w:rsidRDefault="005C30CF" w:rsidP="005C30CF">
      <w:pPr>
        <w:pStyle w:val="Sinespaciado"/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5C30CF" w:rsidRPr="00FA2953" w14:paraId="168CDCC1" w14:textId="77777777" w:rsidTr="00977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A4729E4" w14:textId="77777777" w:rsidR="005C30CF" w:rsidRPr="0005411F" w:rsidRDefault="005C30CF" w:rsidP="0097751B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171F06AB" w14:textId="77777777" w:rsidR="005C30CF" w:rsidRPr="0005411F" w:rsidRDefault="005C30CF" w:rsidP="0097751B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C4F84E5" w14:textId="77777777" w:rsidR="005C30CF" w:rsidRPr="0005411F" w:rsidRDefault="005C30CF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1AA1691" w14:textId="77777777" w:rsidR="005C30CF" w:rsidRPr="0005411F" w:rsidRDefault="005C30CF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65307631" w14:textId="77777777" w:rsidR="005C30CF" w:rsidRPr="006039C6" w:rsidRDefault="005C30CF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F331483" w14:textId="77777777" w:rsidR="005C30CF" w:rsidRPr="0005411F" w:rsidRDefault="005C30CF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5A6AFD8" w14:textId="77777777" w:rsidR="005C30CF" w:rsidRPr="0005411F" w:rsidRDefault="005C30CF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6B4CB88" w14:textId="77777777" w:rsidR="005C30CF" w:rsidRPr="0005411F" w:rsidRDefault="005C30CF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0F106FB" w14:textId="77777777" w:rsidR="005C30CF" w:rsidRDefault="005C30CF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69A5BE92" w14:textId="77777777" w:rsidR="005C30CF" w:rsidRPr="0005411F" w:rsidRDefault="005C30CF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5C30CF" w:rsidRPr="00725B43" w14:paraId="70C6DBCB" w14:textId="77777777" w:rsidTr="00977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34FD994D" w14:textId="77777777" w:rsidR="005C30CF" w:rsidRPr="00725B43" w:rsidRDefault="005C30CF" w:rsidP="0097751B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15 oct</w:t>
            </w:r>
            <w:r w:rsidRPr="00BE730C">
              <w:rPr>
                <w:rFonts w:cs="Arial"/>
                <w:bCs w:val="0"/>
                <w:sz w:val="20"/>
                <w:szCs w:val="20"/>
              </w:rPr>
              <w:t xml:space="preserve"> 25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7FEEF9DB" w14:textId="77777777" w:rsidR="005C30CF" w:rsidRPr="00BC225C" w:rsidRDefault="005C30CF" w:rsidP="0097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C225C">
              <w:rPr>
                <w:rFonts w:cs="Arial"/>
                <w:sz w:val="20"/>
                <w:szCs w:val="20"/>
              </w:rPr>
              <w:t>26-nov-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DF4536D" w14:textId="77777777" w:rsidR="005C30CF" w:rsidRPr="00BC225C" w:rsidRDefault="005C30CF" w:rsidP="0097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C225C">
              <w:rPr>
                <w:rFonts w:cs="Arial"/>
                <w:sz w:val="20"/>
                <w:szCs w:val="20"/>
              </w:rPr>
              <w:t>30-nov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3142A7" w14:textId="77777777" w:rsidR="005C30CF" w:rsidRPr="00725B43" w:rsidRDefault="005C30CF" w:rsidP="0097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25B4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9D6FA81" w14:textId="77777777" w:rsidR="005C30CF" w:rsidRPr="00CC61A9" w:rsidRDefault="005C30CF" w:rsidP="0097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49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1754E7D4" w14:textId="77777777" w:rsidR="005C30CF" w:rsidRPr="00CC61A9" w:rsidRDefault="005C30CF" w:rsidP="0097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19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2F4E7600" w14:textId="77777777" w:rsidR="005C30CF" w:rsidRPr="00CC61A9" w:rsidRDefault="005C30CF" w:rsidP="0097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6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11AA80" w14:textId="77777777" w:rsidR="005C30CF" w:rsidRPr="00CC61A9" w:rsidRDefault="005C30CF" w:rsidP="0097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855</w:t>
            </w:r>
          </w:p>
        </w:tc>
      </w:tr>
    </w:tbl>
    <w:p w14:paraId="52A2E91E" w14:textId="77777777" w:rsidR="005C30CF" w:rsidRDefault="005C30CF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250066A" w14:textId="77777777" w:rsidR="005C30CF" w:rsidRDefault="005C30CF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312EF98" w14:textId="77777777" w:rsidR="005C30CF" w:rsidRDefault="005C30CF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87E60F3" w14:textId="77777777" w:rsidR="005C30CF" w:rsidRDefault="005C30CF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35A361A" w14:textId="77777777" w:rsidR="005C30CF" w:rsidRDefault="005C30CF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6DA4589" w14:textId="77777777" w:rsidR="005C30CF" w:rsidRDefault="005C30CF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D324328" w14:textId="77777777" w:rsidR="00977C02" w:rsidRDefault="00977C02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C470EB4" w14:textId="77777777" w:rsidR="00977C02" w:rsidRDefault="00977C02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EAA5431" w14:textId="77777777" w:rsidR="005C30CF" w:rsidRDefault="005C30CF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E2BFF53" w14:textId="77777777" w:rsidR="00306C90" w:rsidRPr="003514E7" w:rsidRDefault="00306C90" w:rsidP="00306C9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OCEAN EL FARO (5*)</w:t>
      </w:r>
    </w:p>
    <w:p w14:paraId="58EEEC51" w14:textId="77777777" w:rsidR="00306C90" w:rsidRPr="00EE0A23" w:rsidRDefault="00306C90" w:rsidP="00306C90">
      <w:pPr>
        <w:rPr>
          <w:rFonts w:eastAsia="Times New Roman" w:cs="Arial"/>
          <w:sz w:val="40"/>
          <w:szCs w:val="40"/>
          <w:bdr w:val="none" w:sz="0" w:space="0" w:color="auto" w:frame="1"/>
          <w:lang w:eastAsia="es-CO"/>
        </w:rPr>
      </w:pPr>
      <w:r>
        <w:rPr>
          <w:rFonts w:eastAsia="Times New Roman" w:cs="Arial"/>
          <w:noProof/>
          <w:sz w:val="40"/>
          <w:szCs w:val="40"/>
          <w:bdr w:val="none" w:sz="0" w:space="0" w:color="auto" w:frame="1"/>
          <w:lang w:eastAsia="es-CO"/>
        </w:rPr>
        <w:drawing>
          <wp:inline distT="0" distB="0" distL="0" distR="0" wp14:anchorId="61AA72BD" wp14:editId="63009526">
            <wp:extent cx="5612130" cy="11684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CEAN-EL-FAR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D61C" w14:textId="77777777" w:rsidR="00306C90" w:rsidRDefault="00306C90" w:rsidP="00306C90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78DEE595" w14:textId="77777777" w:rsidR="00306C90" w:rsidRPr="003514E7" w:rsidRDefault="00306C90" w:rsidP="00306C90">
      <w:pPr>
        <w:pStyle w:val="Sinespaciado"/>
        <w:jc w:val="center"/>
        <w:rPr>
          <w:b/>
          <w:sz w:val="24"/>
          <w:szCs w:val="24"/>
          <w:lang w:eastAsia="es-CO"/>
        </w:rPr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306C90" w:rsidRPr="00FA2953" w14:paraId="70A104C4" w14:textId="77777777" w:rsidTr="00977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A1A772C" w14:textId="77777777" w:rsidR="00306C90" w:rsidRPr="0005411F" w:rsidRDefault="00306C90" w:rsidP="0097751B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045A9826" w14:textId="77777777" w:rsidR="00306C90" w:rsidRPr="0005411F" w:rsidRDefault="00306C90" w:rsidP="0097751B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28B9005" w14:textId="77777777" w:rsidR="00306C90" w:rsidRPr="0005411F" w:rsidRDefault="00306C90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5F20DBB8" w14:textId="77777777" w:rsidR="00306C90" w:rsidRPr="0005411F" w:rsidRDefault="00306C90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0A99FBC3" w14:textId="77777777" w:rsidR="00306C90" w:rsidRPr="006039C6" w:rsidRDefault="00306C90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05C1A1E" w14:textId="77777777" w:rsidR="00306C90" w:rsidRPr="0005411F" w:rsidRDefault="00306C90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862C62A" w14:textId="77777777" w:rsidR="00306C90" w:rsidRPr="0005411F" w:rsidRDefault="00306C90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0592E3A" w14:textId="77777777" w:rsidR="00306C90" w:rsidRPr="0005411F" w:rsidRDefault="00306C90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84F0902" w14:textId="77777777" w:rsidR="00306C90" w:rsidRDefault="00306C90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NIÑO</w:t>
            </w:r>
          </w:p>
          <w:p w14:paraId="0B199CCC" w14:textId="77777777" w:rsidR="00306C90" w:rsidRPr="0005411F" w:rsidRDefault="00306C90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306C90" w:rsidRPr="00725B43" w14:paraId="2117EEA0" w14:textId="77777777" w:rsidTr="00977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6C40B80E" w14:textId="77777777" w:rsidR="00306C90" w:rsidRPr="00725B43" w:rsidRDefault="00306C90" w:rsidP="0097751B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31 oct</w:t>
            </w:r>
            <w:r w:rsidRPr="00BE730C">
              <w:rPr>
                <w:rFonts w:cs="Arial"/>
                <w:bCs w:val="0"/>
                <w:sz w:val="20"/>
                <w:szCs w:val="20"/>
              </w:rPr>
              <w:t xml:space="preserve"> 25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09E1DDCF" w14:textId="77777777" w:rsidR="00306C90" w:rsidRPr="00BC225C" w:rsidRDefault="00306C90" w:rsidP="0097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C225C">
              <w:rPr>
                <w:rFonts w:cs="Arial"/>
                <w:sz w:val="20"/>
                <w:szCs w:val="20"/>
              </w:rPr>
              <w:t>26-nov-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9071741" w14:textId="77777777" w:rsidR="00306C90" w:rsidRPr="00BC225C" w:rsidRDefault="00306C90" w:rsidP="0097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C225C">
              <w:rPr>
                <w:rFonts w:cs="Arial"/>
                <w:sz w:val="20"/>
                <w:szCs w:val="20"/>
              </w:rPr>
              <w:t>30-nov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13F646" w14:textId="77777777" w:rsidR="00306C90" w:rsidRPr="00725B43" w:rsidRDefault="00306C90" w:rsidP="0097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25B4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8DBB737" w14:textId="77777777" w:rsidR="00306C90" w:rsidRPr="0076409C" w:rsidRDefault="00306C90" w:rsidP="0097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44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2010A661" w14:textId="77777777" w:rsidR="00306C90" w:rsidRPr="0076409C" w:rsidRDefault="00306C90" w:rsidP="0097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39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39CB9235" w14:textId="77777777" w:rsidR="00306C90" w:rsidRPr="0076409C" w:rsidRDefault="00306C90" w:rsidP="0097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B4D338" w14:textId="77777777" w:rsidR="00306C90" w:rsidRPr="0076409C" w:rsidRDefault="00306C90" w:rsidP="0097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869</w:t>
            </w:r>
          </w:p>
        </w:tc>
      </w:tr>
      <w:tr w:rsidR="00306C90" w:rsidRPr="00725B43" w14:paraId="60568845" w14:textId="77777777" w:rsidTr="0097751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E2A3D74" w14:textId="77777777" w:rsidR="00306C90" w:rsidRPr="00725B43" w:rsidRDefault="00306C90" w:rsidP="0097751B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25845000" w14:textId="77777777" w:rsidR="00306C90" w:rsidRPr="00BC225C" w:rsidRDefault="00306C90" w:rsidP="00977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C225C">
              <w:rPr>
                <w:rFonts w:cs="Arial"/>
                <w:sz w:val="20"/>
                <w:szCs w:val="20"/>
              </w:rPr>
              <w:t>04-dic-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FFDE711" w14:textId="77777777" w:rsidR="00306C90" w:rsidRPr="00BC225C" w:rsidRDefault="00306C90" w:rsidP="00977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C225C">
              <w:rPr>
                <w:rFonts w:cs="Arial"/>
                <w:sz w:val="20"/>
                <w:szCs w:val="20"/>
              </w:rPr>
              <w:t>08-dic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965390" w14:textId="77777777" w:rsidR="00306C90" w:rsidRPr="00725B43" w:rsidRDefault="00306C90" w:rsidP="00977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25B4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41093BA" w14:textId="77777777" w:rsidR="00306C90" w:rsidRPr="0076409C" w:rsidRDefault="00306C90" w:rsidP="00977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51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6B002D4B" w14:textId="77777777" w:rsidR="00306C90" w:rsidRPr="0076409C" w:rsidRDefault="00306C90" w:rsidP="00977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09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00D69794" w14:textId="77777777" w:rsidR="00306C90" w:rsidRPr="0076409C" w:rsidRDefault="00306C90" w:rsidP="00977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8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381A9A9" w14:textId="77777777" w:rsidR="00306C90" w:rsidRPr="0076409C" w:rsidRDefault="00306C90" w:rsidP="00977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39</w:t>
            </w:r>
          </w:p>
        </w:tc>
      </w:tr>
    </w:tbl>
    <w:p w14:paraId="273C9531" w14:textId="77777777" w:rsidR="00306C90" w:rsidRDefault="00306C90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2890907" w14:textId="77777777" w:rsidR="00306C90" w:rsidRDefault="00306C90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B627570" w14:textId="77777777" w:rsidR="00435B1C" w:rsidRPr="003514E7" w:rsidRDefault="003514E7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GRAND BÁVARO PRINCESS (5*)</w:t>
      </w:r>
    </w:p>
    <w:p w14:paraId="6B402DB7" w14:textId="77777777" w:rsidR="003514E7" w:rsidRPr="00EE0A23" w:rsidRDefault="00274201" w:rsidP="00EE0A23">
      <w:pPr>
        <w:rPr>
          <w:rFonts w:eastAsia="Times New Roman" w:cs="Arial"/>
          <w:sz w:val="40"/>
          <w:szCs w:val="40"/>
          <w:bdr w:val="none" w:sz="0" w:space="0" w:color="auto" w:frame="1"/>
          <w:lang w:eastAsia="es-CO"/>
        </w:rPr>
      </w:pPr>
      <w:r>
        <w:rPr>
          <w:rFonts w:eastAsia="Times New Roman" w:cs="Arial"/>
          <w:noProof/>
          <w:sz w:val="40"/>
          <w:szCs w:val="40"/>
          <w:bdr w:val="none" w:sz="0" w:space="0" w:color="auto" w:frame="1"/>
          <w:lang w:eastAsia="es-CO"/>
        </w:rPr>
        <w:drawing>
          <wp:inline distT="0" distB="0" distL="0" distR="0" wp14:anchorId="46F566B0" wp14:editId="4F715AF5">
            <wp:extent cx="5612130" cy="11684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nd-Bavaro-Princes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B221" w14:textId="77777777" w:rsidR="003514E7" w:rsidRDefault="003514E7" w:rsidP="003514E7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1F8C5E27" w14:textId="77777777" w:rsidR="003514E7" w:rsidRDefault="003514E7" w:rsidP="003514E7">
      <w:pPr>
        <w:pStyle w:val="Sinespaciado"/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FD5C03" w:rsidRPr="00FA2953" w14:paraId="665860A0" w14:textId="77777777" w:rsidTr="00F05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704C08D" w14:textId="77777777" w:rsidR="00FD5C03" w:rsidRPr="0005411F" w:rsidRDefault="00FD5C03" w:rsidP="00ED69DA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3C5BDEE1" w14:textId="77777777" w:rsidR="00FD5C03" w:rsidRPr="0005411F" w:rsidRDefault="00FD5C03" w:rsidP="00ED69DA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B8228AB" w14:textId="77777777" w:rsidR="00FD5C03" w:rsidRPr="0005411F" w:rsidRDefault="00FD5C03" w:rsidP="00ED6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B5EF42D" w14:textId="77777777" w:rsidR="00FD5C03" w:rsidRPr="0005411F" w:rsidRDefault="00FD5C03" w:rsidP="00ED6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44CA23D6" w14:textId="77777777" w:rsidR="00FD5C03" w:rsidRPr="006039C6" w:rsidRDefault="00FD5C03" w:rsidP="00ED6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9CD9925" w14:textId="77777777" w:rsidR="00FD5C03" w:rsidRPr="0005411F" w:rsidRDefault="00FD5C03" w:rsidP="00ED6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F78D018" w14:textId="77777777" w:rsidR="00FD5C03" w:rsidRPr="0005411F" w:rsidRDefault="00FD5C03" w:rsidP="00ED6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8D416A3" w14:textId="77777777" w:rsidR="00FD5C03" w:rsidRPr="0005411F" w:rsidRDefault="00FD5C03" w:rsidP="00ED6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B755709" w14:textId="77777777" w:rsidR="00FD5C03" w:rsidRDefault="00FD5C03" w:rsidP="00ED6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3F98DCB8" w14:textId="77777777" w:rsidR="00FD5C03" w:rsidRPr="0005411F" w:rsidRDefault="00794B8A" w:rsidP="00ED6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2</w:t>
            </w:r>
            <w:r w:rsidR="00FD5C03"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88701E" w:rsidRPr="00B40FA8" w14:paraId="279538D3" w14:textId="77777777" w:rsidTr="006C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621F3F23" w14:textId="37EAD47D" w:rsidR="0088701E" w:rsidRPr="00B40FA8" w:rsidRDefault="0088701E" w:rsidP="008870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1</w:t>
            </w:r>
            <w:r w:rsidR="00C63747">
              <w:rPr>
                <w:rFonts w:cs="Arial"/>
                <w:bCs w:val="0"/>
                <w:sz w:val="20"/>
                <w:szCs w:val="20"/>
              </w:rPr>
              <w:t>5</w:t>
            </w:r>
            <w:r>
              <w:rPr>
                <w:rFonts w:cs="Arial"/>
                <w:bCs w:val="0"/>
                <w:sz w:val="20"/>
                <w:szCs w:val="20"/>
              </w:rPr>
              <w:t xml:space="preserve"> oct</w:t>
            </w:r>
            <w:r w:rsidRPr="00BE730C">
              <w:rPr>
                <w:rFonts w:cs="Arial"/>
                <w:bCs w:val="0"/>
                <w:sz w:val="20"/>
                <w:szCs w:val="20"/>
              </w:rPr>
              <w:t xml:space="preserve"> 25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63C5FDBA" w14:textId="77777777" w:rsidR="0088701E" w:rsidRPr="00BC225C" w:rsidRDefault="0088701E" w:rsidP="00887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C225C">
              <w:rPr>
                <w:rFonts w:cs="Arial"/>
                <w:sz w:val="20"/>
                <w:szCs w:val="20"/>
              </w:rPr>
              <w:t>26-nov-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DA3A482" w14:textId="77777777" w:rsidR="0088701E" w:rsidRPr="00BC225C" w:rsidRDefault="0088701E" w:rsidP="00887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C225C">
              <w:rPr>
                <w:rFonts w:cs="Arial"/>
                <w:sz w:val="20"/>
                <w:szCs w:val="20"/>
              </w:rPr>
              <w:t>30-nov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EAE432" w14:textId="77777777" w:rsidR="0088701E" w:rsidRPr="00725B43" w:rsidRDefault="0088701E" w:rsidP="00887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25B4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53412B41" w14:textId="10760FF6" w:rsidR="0088701E" w:rsidRPr="00B40FA8" w:rsidRDefault="0088701E" w:rsidP="00887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65</w:t>
            </w:r>
          </w:p>
        </w:tc>
        <w:tc>
          <w:tcPr>
            <w:tcW w:w="992" w:type="dxa"/>
            <w:shd w:val="clear" w:color="auto" w:fill="FFFFFF" w:themeFill="background1"/>
          </w:tcPr>
          <w:p w14:paraId="06253555" w14:textId="70F9E721" w:rsidR="0088701E" w:rsidRPr="00B40FA8" w:rsidRDefault="0088701E" w:rsidP="00887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59</w:t>
            </w:r>
          </w:p>
        </w:tc>
        <w:tc>
          <w:tcPr>
            <w:tcW w:w="992" w:type="dxa"/>
            <w:shd w:val="clear" w:color="auto" w:fill="FFFFFF" w:themeFill="background1"/>
          </w:tcPr>
          <w:p w14:paraId="5C7BB3C0" w14:textId="181DD7F9" w:rsidR="0088701E" w:rsidRPr="00B40FA8" w:rsidRDefault="0088701E" w:rsidP="00887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05</w:t>
            </w:r>
          </w:p>
        </w:tc>
        <w:tc>
          <w:tcPr>
            <w:tcW w:w="1276" w:type="dxa"/>
            <w:shd w:val="clear" w:color="auto" w:fill="FFFFFF" w:themeFill="background1"/>
          </w:tcPr>
          <w:p w14:paraId="10ABBD98" w14:textId="1E2E2CA8" w:rsidR="0088701E" w:rsidRPr="00B40FA8" w:rsidRDefault="0088701E" w:rsidP="00887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869</w:t>
            </w:r>
          </w:p>
        </w:tc>
      </w:tr>
      <w:tr w:rsidR="0088701E" w:rsidRPr="00B40FA8" w14:paraId="7F67B0A7" w14:textId="77777777" w:rsidTr="00EC5A2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2B1D0DE" w14:textId="77777777" w:rsidR="0088701E" w:rsidRPr="00B40FA8" w:rsidRDefault="0088701E" w:rsidP="0088701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AA6A2CD" w14:textId="77777777" w:rsidR="0088701E" w:rsidRPr="00BC225C" w:rsidRDefault="0088701E" w:rsidP="00887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C225C">
              <w:rPr>
                <w:rFonts w:cs="Arial"/>
                <w:sz w:val="20"/>
                <w:szCs w:val="20"/>
              </w:rPr>
              <w:t>04-dic-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5C05743" w14:textId="77777777" w:rsidR="0088701E" w:rsidRPr="00BC225C" w:rsidRDefault="0088701E" w:rsidP="00887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C225C">
              <w:rPr>
                <w:rFonts w:cs="Arial"/>
                <w:sz w:val="20"/>
                <w:szCs w:val="20"/>
              </w:rPr>
              <w:t>08-dic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E04F13" w14:textId="77777777" w:rsidR="0088701E" w:rsidRPr="00725B43" w:rsidRDefault="0088701E" w:rsidP="00887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25B4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3E466C69" w14:textId="1EC921D7" w:rsidR="0088701E" w:rsidRPr="00B40FA8" w:rsidRDefault="0088701E" w:rsidP="00887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435</w:t>
            </w:r>
          </w:p>
        </w:tc>
        <w:tc>
          <w:tcPr>
            <w:tcW w:w="992" w:type="dxa"/>
            <w:shd w:val="clear" w:color="auto" w:fill="FFFFFF" w:themeFill="background1"/>
          </w:tcPr>
          <w:p w14:paraId="2EB9D030" w14:textId="2685DB24" w:rsidR="0088701E" w:rsidRPr="00B40FA8" w:rsidRDefault="0088701E" w:rsidP="00887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29</w:t>
            </w:r>
          </w:p>
        </w:tc>
        <w:tc>
          <w:tcPr>
            <w:tcW w:w="992" w:type="dxa"/>
            <w:shd w:val="clear" w:color="auto" w:fill="FFFFFF" w:themeFill="background1"/>
          </w:tcPr>
          <w:p w14:paraId="29748553" w14:textId="4D7A1482" w:rsidR="0088701E" w:rsidRPr="00B40FA8" w:rsidRDefault="0088701E" w:rsidP="00887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75</w:t>
            </w:r>
          </w:p>
        </w:tc>
        <w:tc>
          <w:tcPr>
            <w:tcW w:w="1276" w:type="dxa"/>
            <w:shd w:val="clear" w:color="auto" w:fill="FFFFFF" w:themeFill="background1"/>
          </w:tcPr>
          <w:p w14:paraId="762B8A5B" w14:textId="388B031A" w:rsidR="0088701E" w:rsidRPr="00B40FA8" w:rsidRDefault="0088701E" w:rsidP="00887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39</w:t>
            </w:r>
          </w:p>
        </w:tc>
      </w:tr>
    </w:tbl>
    <w:p w14:paraId="12D3F3AB" w14:textId="77777777" w:rsidR="00C63747" w:rsidRDefault="00C63747" w:rsidP="005C2CE3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0DCEBCF" w14:textId="77777777" w:rsidR="00763898" w:rsidRDefault="00763898" w:rsidP="00D467F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D98AD85" w14:textId="77777777" w:rsidR="00203477" w:rsidRDefault="00203477" w:rsidP="00D467F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396B40A" w14:textId="77777777" w:rsidR="008C3896" w:rsidRDefault="008C3896" w:rsidP="008C389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55F03D2" w14:textId="77777777" w:rsidR="006D5EB1" w:rsidRDefault="006D5EB1" w:rsidP="008C389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92282E7" w14:textId="77777777" w:rsidR="006D5EB1" w:rsidRDefault="006D5EB1" w:rsidP="008C389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C04BC40" w14:textId="77777777" w:rsidR="006D5EB1" w:rsidRDefault="006D5EB1" w:rsidP="008C389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CB69F0A" w14:textId="77777777" w:rsidR="006D5EB1" w:rsidRDefault="006D5EB1" w:rsidP="008C389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50040E4" w14:textId="77777777" w:rsidR="006D5EB1" w:rsidRDefault="006D5EB1" w:rsidP="008C389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5C620D9" w14:textId="77777777" w:rsidR="006D5EB1" w:rsidRDefault="006D5EB1" w:rsidP="008C389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CE7239C" w14:textId="77777777" w:rsidR="006D5EB1" w:rsidRDefault="006D5EB1" w:rsidP="008C389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A4DFE66" w14:textId="77777777" w:rsidR="006D5EB1" w:rsidRDefault="006D5EB1" w:rsidP="008C389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D256A04" w14:textId="77777777" w:rsidR="006D5EB1" w:rsidRDefault="006D5EB1" w:rsidP="008C389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F6108ED" w14:textId="77777777" w:rsidR="006D5EB1" w:rsidRDefault="006D5EB1" w:rsidP="008C389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8A02E1B" w14:textId="77777777" w:rsidR="006D5EB1" w:rsidRDefault="006D5EB1" w:rsidP="008C389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415C2FC" w14:textId="77777777" w:rsidR="006D5EB1" w:rsidRDefault="006D5EB1" w:rsidP="008C389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1E61D15" w14:textId="77777777" w:rsidR="006D5EB1" w:rsidRDefault="006D5EB1" w:rsidP="008C389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E362B91" w14:textId="77777777" w:rsidR="006D5EB1" w:rsidRDefault="006D5EB1" w:rsidP="008C389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F32382A" w14:textId="77777777" w:rsidR="006D5EB1" w:rsidRDefault="006D5EB1" w:rsidP="008C389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B2C6019" w14:textId="77777777" w:rsidR="00101F35" w:rsidRDefault="00101F35"/>
    <w:tbl>
      <w:tblPr>
        <w:tblStyle w:val="Tablaconcuadrcula"/>
        <w:tblpPr w:leftFromText="141" w:rightFromText="141" w:vertAnchor="text" w:horzAnchor="page" w:tblpX="586" w:tblpY="42"/>
        <w:tblW w:w="11045" w:type="dxa"/>
        <w:tblLook w:val="04A0" w:firstRow="1" w:lastRow="0" w:firstColumn="1" w:lastColumn="0" w:noHBand="0" w:noVBand="1"/>
      </w:tblPr>
      <w:tblGrid>
        <w:gridCol w:w="2761"/>
        <w:gridCol w:w="2761"/>
        <w:gridCol w:w="2761"/>
        <w:gridCol w:w="2762"/>
      </w:tblGrid>
      <w:tr w:rsidR="00435B1C" w14:paraId="359F58A1" w14:textId="77777777" w:rsidTr="003210B0">
        <w:trPr>
          <w:trHeight w:val="267"/>
        </w:trPr>
        <w:tc>
          <w:tcPr>
            <w:tcW w:w="11045" w:type="dxa"/>
            <w:gridSpan w:val="4"/>
            <w:shd w:val="clear" w:color="auto" w:fill="E16D01"/>
          </w:tcPr>
          <w:p w14:paraId="2E66B7A1" w14:textId="77777777" w:rsidR="00435B1C" w:rsidRPr="003210B0" w:rsidRDefault="00435B1C" w:rsidP="00435B1C">
            <w:pPr>
              <w:jc w:val="center"/>
              <w:rPr>
                <w:b/>
                <w:sz w:val="28"/>
                <w:szCs w:val="28"/>
              </w:rPr>
            </w:pPr>
            <w:r w:rsidRPr="003210B0">
              <w:rPr>
                <w:b/>
                <w:color w:val="FFFFFF" w:themeColor="background1"/>
                <w:sz w:val="28"/>
                <w:szCs w:val="28"/>
              </w:rPr>
              <w:t>OPCIONALES EN DESTINO</w:t>
            </w:r>
          </w:p>
        </w:tc>
      </w:tr>
      <w:tr w:rsidR="005A17C9" w14:paraId="39D864F9" w14:textId="77777777" w:rsidTr="005A17C9">
        <w:trPr>
          <w:trHeight w:val="5169"/>
        </w:trPr>
        <w:tc>
          <w:tcPr>
            <w:tcW w:w="2761" w:type="dxa"/>
            <w:shd w:val="clear" w:color="auto" w:fill="FFE599"/>
          </w:tcPr>
          <w:p w14:paraId="3D17FAB8" w14:textId="77777777" w:rsidR="005A17C9" w:rsidRPr="00435B1C" w:rsidRDefault="005A17C9" w:rsidP="00435B1C">
            <w:pPr>
              <w:jc w:val="center"/>
              <w:rPr>
                <w:b/>
              </w:rPr>
            </w:pPr>
            <w:r w:rsidRPr="00435B1C">
              <w:rPr>
                <w:b/>
              </w:rPr>
              <w:t>Buggies &amp; 4 Wheels</w:t>
            </w:r>
          </w:p>
          <w:p w14:paraId="5BFA43B4" w14:textId="77777777" w:rsidR="005A17C9" w:rsidRDefault="005A17C9" w:rsidP="005A17C9">
            <w:pPr>
              <w:shd w:val="clear" w:color="auto" w:fill="FFE599"/>
              <w:jc w:val="center"/>
            </w:pPr>
            <w:r>
              <w:t>Conduce en un recorrido especialmente diseñado para llevarte a conocer los secretos de esta exótica isla tropical.</w:t>
            </w:r>
          </w:p>
          <w:p w14:paraId="2B042895" w14:textId="77777777" w:rsidR="005A17C9" w:rsidRDefault="005A17C9" w:rsidP="005A17C9">
            <w:pPr>
              <w:shd w:val="clear" w:color="auto" w:fill="FFE599"/>
            </w:pPr>
          </w:p>
          <w:p w14:paraId="5995ADF3" w14:textId="77777777" w:rsidR="005A17C9" w:rsidRDefault="005A17C9" w:rsidP="005A17C9">
            <w:pPr>
              <w:shd w:val="clear" w:color="auto" w:fill="FFE599"/>
            </w:pPr>
          </w:p>
          <w:p w14:paraId="5E3F2A9A" w14:textId="77777777" w:rsidR="005A17C9" w:rsidRPr="00435B1C" w:rsidRDefault="005A17C9" w:rsidP="005A17C9">
            <w:pPr>
              <w:shd w:val="clear" w:color="auto" w:fill="FFE599"/>
              <w:jc w:val="center"/>
              <w:rPr>
                <w:b/>
              </w:rPr>
            </w:pPr>
            <w:r w:rsidRPr="00435B1C">
              <w:rPr>
                <w:b/>
              </w:rPr>
              <w:t>Incluye:</w:t>
            </w:r>
          </w:p>
          <w:p w14:paraId="3852424B" w14:textId="0088B915" w:rsidR="005A17C9" w:rsidRDefault="005A17C9" w:rsidP="005A17C9">
            <w:pPr>
              <w:shd w:val="clear" w:color="auto" w:fill="FFE599"/>
              <w:jc w:val="center"/>
            </w:pPr>
            <w:r>
              <w:t>*Transporte desde y hacia el hotel</w:t>
            </w:r>
            <w:r w:rsidR="008B7918">
              <w:t xml:space="preserve"> Zona Punta Cana</w:t>
            </w:r>
          </w:p>
          <w:p w14:paraId="46C603BF" w14:textId="77777777" w:rsidR="005A17C9" w:rsidRDefault="005A17C9" w:rsidP="005A17C9">
            <w:pPr>
              <w:shd w:val="clear" w:color="auto" w:fill="FFE599"/>
              <w:jc w:val="center"/>
            </w:pPr>
            <w:r>
              <w:t>*Vehículo pequeño todoterreno.</w:t>
            </w:r>
          </w:p>
          <w:p w14:paraId="358AA1AF" w14:textId="69D69A38" w:rsidR="005A17C9" w:rsidRDefault="005A17C9" w:rsidP="003210B0">
            <w:pPr>
              <w:jc w:val="center"/>
            </w:pPr>
            <w:r>
              <w:t>*Disponible para ocupación doble (2 pax), triple (3 pax) y familiar (4 pax).</w:t>
            </w:r>
          </w:p>
          <w:p w14:paraId="2269949D" w14:textId="77777777" w:rsidR="005A17C9" w:rsidRDefault="005A17C9" w:rsidP="00435B1C"/>
          <w:p w14:paraId="68E7568B" w14:textId="77777777" w:rsidR="00911D45" w:rsidRDefault="00911D45" w:rsidP="00435B1C"/>
          <w:p w14:paraId="4776FCF0" w14:textId="0CB31FA4" w:rsidR="005A17C9" w:rsidRPr="00435B1C" w:rsidRDefault="0063730F" w:rsidP="0063730F">
            <w:pPr>
              <w:rPr>
                <w:b/>
              </w:rPr>
            </w:pPr>
            <w:r>
              <w:rPr>
                <w:b/>
              </w:rPr>
              <w:t>Desde USD 71</w:t>
            </w:r>
            <w:r w:rsidR="005A17C9" w:rsidRPr="00435B1C">
              <w:rPr>
                <w:b/>
              </w:rPr>
              <w:t xml:space="preserve"> por persona</w:t>
            </w:r>
          </w:p>
        </w:tc>
        <w:tc>
          <w:tcPr>
            <w:tcW w:w="2761" w:type="dxa"/>
            <w:shd w:val="clear" w:color="auto" w:fill="FFE599"/>
          </w:tcPr>
          <w:p w14:paraId="3AD25BFA" w14:textId="77777777" w:rsidR="005A17C9" w:rsidRPr="003210B0" w:rsidRDefault="005A17C9" w:rsidP="003210B0">
            <w:pPr>
              <w:jc w:val="center"/>
              <w:rPr>
                <w:b/>
              </w:rPr>
            </w:pPr>
            <w:r w:rsidRPr="003210B0">
              <w:rPr>
                <w:b/>
              </w:rPr>
              <w:t>Coco Bongo</w:t>
            </w:r>
          </w:p>
          <w:p w14:paraId="331F6907" w14:textId="5EDD8650" w:rsidR="005A17C9" w:rsidRDefault="00675BDB" w:rsidP="003210B0">
            <w:pPr>
              <w:jc w:val="center"/>
            </w:pPr>
            <w:r>
              <w:t>¡Un espectáculo de clase mundial y sinónimo de diversión!</w:t>
            </w:r>
            <w:r w:rsidR="005A17C9">
              <w:t xml:space="preserve"> Este club propone una fantástica noche de Disco y Show que recordarás toda tu vida.</w:t>
            </w:r>
          </w:p>
          <w:p w14:paraId="570CF7E6" w14:textId="77777777" w:rsidR="005A17C9" w:rsidRDefault="005A17C9" w:rsidP="00435B1C"/>
          <w:p w14:paraId="278F21E6" w14:textId="77777777" w:rsidR="005A17C9" w:rsidRPr="003210B0" w:rsidRDefault="005A17C9" w:rsidP="003210B0">
            <w:pPr>
              <w:jc w:val="center"/>
              <w:rPr>
                <w:b/>
              </w:rPr>
            </w:pPr>
            <w:r w:rsidRPr="003210B0">
              <w:rPr>
                <w:b/>
              </w:rPr>
              <w:t>Incluye:</w:t>
            </w:r>
          </w:p>
          <w:p w14:paraId="39144B3F" w14:textId="649BBF36" w:rsidR="005A17C9" w:rsidRDefault="005A17C9" w:rsidP="003210B0">
            <w:pPr>
              <w:jc w:val="center"/>
            </w:pPr>
            <w:r>
              <w:t>*Transporte desde y hacia el hotel</w:t>
            </w:r>
            <w:r w:rsidR="008B7918">
              <w:t xml:space="preserve"> Zona Punta Cana</w:t>
            </w:r>
          </w:p>
          <w:p w14:paraId="5A978FCB" w14:textId="77777777" w:rsidR="005A17C9" w:rsidRDefault="005A17C9" w:rsidP="003210B0">
            <w:pPr>
              <w:jc w:val="center"/>
            </w:pPr>
            <w:r>
              <w:t>*Entrada regular</w:t>
            </w:r>
          </w:p>
          <w:p w14:paraId="03744BC5" w14:textId="77777777" w:rsidR="005A17C9" w:rsidRDefault="005A17C9" w:rsidP="003210B0">
            <w:pPr>
              <w:jc w:val="center"/>
            </w:pPr>
            <w:r>
              <w:t>*Admisión</w:t>
            </w:r>
          </w:p>
          <w:p w14:paraId="1F8B830F" w14:textId="77777777" w:rsidR="005A17C9" w:rsidRDefault="005A17C9" w:rsidP="003210B0">
            <w:pPr>
              <w:jc w:val="center"/>
            </w:pPr>
            <w:r>
              <w:t>*Barra Libre</w:t>
            </w:r>
          </w:p>
          <w:p w14:paraId="462F9CA8" w14:textId="77777777" w:rsidR="005A17C9" w:rsidRDefault="005A17C9" w:rsidP="003210B0">
            <w:pPr>
              <w:jc w:val="center"/>
            </w:pPr>
            <w:r>
              <w:t>*Show</w:t>
            </w:r>
          </w:p>
          <w:p w14:paraId="2B99BA71" w14:textId="77777777" w:rsidR="005A17C9" w:rsidRDefault="005A17C9" w:rsidP="00435B1C"/>
          <w:p w14:paraId="4392399F" w14:textId="77777777" w:rsidR="005A17C9" w:rsidRDefault="005A17C9" w:rsidP="00435B1C">
            <w:pPr>
              <w:rPr>
                <w:b/>
              </w:rPr>
            </w:pPr>
          </w:p>
          <w:p w14:paraId="5BB967EB" w14:textId="77777777" w:rsidR="005A17C9" w:rsidRDefault="005A17C9" w:rsidP="00435B1C">
            <w:pPr>
              <w:rPr>
                <w:b/>
              </w:rPr>
            </w:pPr>
          </w:p>
          <w:p w14:paraId="72D4966F" w14:textId="3229892B" w:rsidR="005A17C9" w:rsidRPr="003210B0" w:rsidRDefault="0063730F" w:rsidP="00435B1C">
            <w:pPr>
              <w:rPr>
                <w:b/>
              </w:rPr>
            </w:pPr>
            <w:r>
              <w:rPr>
                <w:b/>
              </w:rPr>
              <w:t>Desde USD 96</w:t>
            </w:r>
            <w:r w:rsidR="005A17C9" w:rsidRPr="003210B0">
              <w:rPr>
                <w:b/>
              </w:rPr>
              <w:t xml:space="preserve"> por persona</w:t>
            </w:r>
          </w:p>
          <w:p w14:paraId="609C0806" w14:textId="77777777" w:rsidR="005A17C9" w:rsidRDefault="005A17C9" w:rsidP="00435B1C"/>
        </w:tc>
        <w:tc>
          <w:tcPr>
            <w:tcW w:w="2761" w:type="dxa"/>
            <w:shd w:val="clear" w:color="auto" w:fill="FFE599"/>
          </w:tcPr>
          <w:p w14:paraId="5CECB701" w14:textId="77777777" w:rsidR="005A17C9" w:rsidRPr="003210B0" w:rsidRDefault="005A17C9" w:rsidP="003210B0">
            <w:pPr>
              <w:jc w:val="center"/>
              <w:rPr>
                <w:b/>
              </w:rPr>
            </w:pPr>
            <w:r w:rsidRPr="003210B0">
              <w:rPr>
                <w:b/>
              </w:rPr>
              <w:t>Excursión a Isla Saona</w:t>
            </w:r>
          </w:p>
          <w:p w14:paraId="00357FA1" w14:textId="77777777" w:rsidR="005A17C9" w:rsidRDefault="005A17C9" w:rsidP="003210B0">
            <w:pPr>
              <w:jc w:val="center"/>
            </w:pPr>
            <w:r>
              <w:t>Sus playas vírgenes, exuberantes palmeras y aguas turquesa hacen que sea una de las regiones más encantadoras de República Dominicana</w:t>
            </w:r>
          </w:p>
          <w:p w14:paraId="1F6DE3EF" w14:textId="77777777" w:rsidR="005A17C9" w:rsidRDefault="005A17C9" w:rsidP="00435B1C"/>
          <w:p w14:paraId="55CE1440" w14:textId="77777777" w:rsidR="005A17C9" w:rsidRPr="003210B0" w:rsidRDefault="005A17C9" w:rsidP="003210B0">
            <w:pPr>
              <w:jc w:val="center"/>
              <w:rPr>
                <w:b/>
              </w:rPr>
            </w:pPr>
            <w:r w:rsidRPr="003210B0">
              <w:rPr>
                <w:b/>
              </w:rPr>
              <w:t>Incluye:</w:t>
            </w:r>
          </w:p>
          <w:p w14:paraId="5DEBCDF7" w14:textId="21B7073E" w:rsidR="005A17C9" w:rsidRDefault="005A17C9" w:rsidP="003210B0">
            <w:pPr>
              <w:jc w:val="center"/>
            </w:pPr>
            <w:r>
              <w:t>*Transporte desde y hacia el hotel</w:t>
            </w:r>
            <w:r w:rsidR="008B7918">
              <w:t xml:space="preserve"> Zona Punta Cana</w:t>
            </w:r>
          </w:p>
          <w:p w14:paraId="3A495A17" w14:textId="77777777" w:rsidR="005A17C9" w:rsidRDefault="005A17C9" w:rsidP="003210B0">
            <w:pPr>
              <w:jc w:val="center"/>
            </w:pPr>
            <w:r>
              <w:t>*Paseo en catamarán con animación y barra abierta.</w:t>
            </w:r>
          </w:p>
          <w:p w14:paraId="2B120AA2" w14:textId="77777777" w:rsidR="005A17C9" w:rsidRDefault="005A17C9" w:rsidP="003210B0">
            <w:pPr>
              <w:jc w:val="center"/>
            </w:pPr>
            <w:r>
              <w:t>*Tiempo de playa</w:t>
            </w:r>
          </w:p>
          <w:p w14:paraId="6E2EC05E" w14:textId="77777777" w:rsidR="005A17C9" w:rsidRDefault="005A17C9" w:rsidP="003210B0">
            <w:pPr>
              <w:jc w:val="center"/>
            </w:pPr>
            <w:r>
              <w:t>*Almuerzo buffet con aguas y refrescos.</w:t>
            </w:r>
          </w:p>
          <w:p w14:paraId="1296B5FC" w14:textId="77777777" w:rsidR="005A17C9" w:rsidRDefault="005A17C9" w:rsidP="003210B0">
            <w:pPr>
              <w:jc w:val="center"/>
            </w:pPr>
            <w:r>
              <w:t>*Regreso en lancha rápida.</w:t>
            </w:r>
          </w:p>
          <w:p w14:paraId="3AD04450" w14:textId="77777777" w:rsidR="005A17C9" w:rsidRDefault="005A17C9" w:rsidP="00435B1C">
            <w:pPr>
              <w:rPr>
                <w:b/>
              </w:rPr>
            </w:pPr>
          </w:p>
          <w:p w14:paraId="62D97AA4" w14:textId="105AE3AF" w:rsidR="005A17C9" w:rsidRPr="003210B0" w:rsidRDefault="0063730F" w:rsidP="00435B1C">
            <w:pPr>
              <w:rPr>
                <w:b/>
              </w:rPr>
            </w:pPr>
            <w:r>
              <w:rPr>
                <w:b/>
              </w:rPr>
              <w:t>Desde USD 107</w:t>
            </w:r>
            <w:r w:rsidR="005A17C9" w:rsidRPr="003210B0">
              <w:rPr>
                <w:b/>
              </w:rPr>
              <w:t xml:space="preserve"> por persona</w:t>
            </w:r>
          </w:p>
        </w:tc>
        <w:tc>
          <w:tcPr>
            <w:tcW w:w="2762" w:type="dxa"/>
            <w:vMerge w:val="restart"/>
            <w:shd w:val="clear" w:color="auto" w:fill="FFE599"/>
            <w:vAlign w:val="center"/>
          </w:tcPr>
          <w:p w14:paraId="4C42CDA7" w14:textId="77777777" w:rsidR="005A17C9" w:rsidRPr="003210B0" w:rsidRDefault="00CE6F50" w:rsidP="003210B0">
            <w:pPr>
              <w:jc w:val="center"/>
              <w:rPr>
                <w:b/>
              </w:rPr>
            </w:pPr>
            <w:hyperlink r:id="rId10" w:history="1">
              <w:r w:rsidR="005A17C9" w:rsidRPr="003210B0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5A17C9" w14:paraId="3FA6BE18" w14:textId="77777777" w:rsidTr="005A17C9">
        <w:trPr>
          <w:trHeight w:val="1910"/>
        </w:trPr>
        <w:tc>
          <w:tcPr>
            <w:tcW w:w="2761" w:type="dxa"/>
          </w:tcPr>
          <w:p w14:paraId="3DA66E1D" w14:textId="77777777" w:rsidR="005A17C9" w:rsidRDefault="005A17C9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68480" behindDoc="0" locked="0" layoutInCell="1" allowOverlap="1" wp14:anchorId="258E660C" wp14:editId="62ED9CD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270</wp:posOffset>
                  </wp:positionV>
                  <wp:extent cx="1732599" cy="1219200"/>
                  <wp:effectExtent l="0" t="0" r="127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UGGY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565" cy="1224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DB1737" w14:textId="77777777" w:rsidR="005A17C9" w:rsidRDefault="005A17C9" w:rsidP="00435B1C"/>
          <w:p w14:paraId="54167A29" w14:textId="77777777" w:rsidR="005A17C9" w:rsidRDefault="005A17C9" w:rsidP="00435B1C"/>
          <w:p w14:paraId="7D596749" w14:textId="77777777" w:rsidR="005A17C9" w:rsidRDefault="005A17C9" w:rsidP="00435B1C"/>
          <w:p w14:paraId="69DC470A" w14:textId="77777777" w:rsidR="005A17C9" w:rsidRDefault="005A17C9" w:rsidP="00435B1C"/>
        </w:tc>
        <w:tc>
          <w:tcPr>
            <w:tcW w:w="2761" w:type="dxa"/>
          </w:tcPr>
          <w:p w14:paraId="429E3DA6" w14:textId="77777777" w:rsidR="005A17C9" w:rsidRDefault="005A17C9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69504" behindDoc="0" locked="0" layoutInCell="1" allowOverlap="1" wp14:anchorId="50A6028C" wp14:editId="0BBCA209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-1270</wp:posOffset>
                  </wp:positionV>
                  <wp:extent cx="1757045" cy="121920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OCO BONGO PUJ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089" cy="122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1" w:type="dxa"/>
          </w:tcPr>
          <w:p w14:paraId="4BAFDC2D" w14:textId="77777777" w:rsidR="005A17C9" w:rsidRDefault="005A17C9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70528" behindDoc="0" locked="0" layoutInCell="1" allowOverlap="1" wp14:anchorId="5EA0D955" wp14:editId="5BBE7635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-1270</wp:posOffset>
                  </wp:positionV>
                  <wp:extent cx="1757045" cy="121920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SLA SAON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81" cy="1220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2" w:type="dxa"/>
            <w:vMerge/>
          </w:tcPr>
          <w:p w14:paraId="349E8024" w14:textId="77777777" w:rsidR="005A17C9" w:rsidRDefault="005A17C9" w:rsidP="00435B1C"/>
        </w:tc>
      </w:tr>
    </w:tbl>
    <w:p w14:paraId="3705A479" w14:textId="77777777" w:rsidR="003514E7" w:rsidRDefault="003514E7"/>
    <w:p w14:paraId="14A1589C" w14:textId="77777777" w:rsidR="006D5EB1" w:rsidRDefault="006D5EB1"/>
    <w:p w14:paraId="0CD118BD" w14:textId="77777777" w:rsidR="006D5EB1" w:rsidRDefault="006D5EB1"/>
    <w:p w14:paraId="4CAEC9C0" w14:textId="77777777" w:rsidR="006D5EB1" w:rsidRDefault="006D5EB1"/>
    <w:p w14:paraId="687EA257" w14:textId="77777777" w:rsidR="006D5EB1" w:rsidRDefault="006D5EB1"/>
    <w:p w14:paraId="5D26CA68" w14:textId="77777777" w:rsidR="006D5EB1" w:rsidRDefault="006D5EB1"/>
    <w:p w14:paraId="342FD9B7" w14:textId="77777777" w:rsidR="006D5EB1" w:rsidRDefault="006D5EB1"/>
    <w:p w14:paraId="2AC00478" w14:textId="77777777" w:rsidR="006D5EB1" w:rsidRDefault="006D5EB1"/>
    <w:p w14:paraId="348D3BDE" w14:textId="77777777" w:rsidR="00AE6CF6" w:rsidRDefault="00AE6CF6">
      <w:bookmarkStart w:id="0" w:name="_GoBack"/>
      <w:bookmarkEnd w:id="0"/>
    </w:p>
    <w:p w14:paraId="2FF0465C" w14:textId="77777777" w:rsidR="006D5EB1" w:rsidRDefault="006D5EB1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48B770B4" w14:textId="77777777" w:rsidTr="005A17C9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6E839351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lastRenderedPageBreak/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3210B0" w14:paraId="610940DE" w14:textId="77777777" w:rsidTr="005A17C9">
        <w:trPr>
          <w:trHeight w:val="2579"/>
        </w:trPr>
        <w:tc>
          <w:tcPr>
            <w:tcW w:w="11031" w:type="dxa"/>
          </w:tcPr>
          <w:p w14:paraId="406B80FB" w14:textId="77777777" w:rsidR="003210B0" w:rsidRDefault="003210B0" w:rsidP="003210B0">
            <w:r>
              <w:t>• Reserva hasta agotar existencia</w:t>
            </w:r>
          </w:p>
          <w:p w14:paraId="774003FB" w14:textId="77777777" w:rsidR="003210B0" w:rsidRDefault="003210B0" w:rsidP="003210B0">
            <w:r>
              <w:t>• Se consideran niños de 2 a 11 años</w:t>
            </w:r>
          </w:p>
          <w:p w14:paraId="6DE5BC7A" w14:textId="77777777" w:rsidR="003210B0" w:rsidRDefault="003210B0" w:rsidP="003210B0">
            <w:r>
              <w:t>• Aplica suplementos para otras fechas</w:t>
            </w:r>
          </w:p>
          <w:p w14:paraId="217C7DBF" w14:textId="77777777" w:rsidR="003210B0" w:rsidRDefault="003210B0" w:rsidP="003210B0">
            <w:r>
              <w:t>• Los precios mencionados son condicionales hasta el momento que se confirme la reserva</w:t>
            </w:r>
          </w:p>
          <w:p w14:paraId="3FF0D1BE" w14:textId="77777777" w:rsidR="003210B0" w:rsidRDefault="003210B0" w:rsidP="003210B0">
            <w:r>
              <w:t xml:space="preserve">• Estas tarifas pueden variar si se cambian hoteles, fechas de viaje, servicios, número de </w:t>
            </w:r>
          </w:p>
          <w:p w14:paraId="14AB3932" w14:textId="77777777" w:rsidR="003210B0" w:rsidRDefault="003210B0" w:rsidP="003210B0">
            <w:r>
              <w:t>Integrantes y temporadas especiales, en estos casos pueden aplicar suplementos</w:t>
            </w:r>
          </w:p>
          <w:p w14:paraId="07BDFE79" w14:textId="77777777" w:rsidR="003210B0" w:rsidRDefault="003210B0" w:rsidP="003210B0">
            <w:r>
              <w:t>• Para viajar se requiere pasaporte con vigencia mínima de 6 meses, cédula de ciudadanía original.</w:t>
            </w:r>
          </w:p>
          <w:p w14:paraId="1ED80A20" w14:textId="69A2DB30" w:rsidR="00BC514B" w:rsidRPr="00CE1C68" w:rsidRDefault="003210B0" w:rsidP="00CE1C68">
            <w:pPr>
              <w:rPr>
                <w:color w:val="0000FF"/>
                <w:u w:val="single"/>
              </w:rPr>
            </w:pPr>
            <w:r>
              <w:t xml:space="preserve">• Diligenciar para la entrada y la salida a República Dominicana el E-ticket con mínimo 7 días de anticipación al viaje. </w:t>
            </w:r>
            <w:hyperlink r:id="rId14" w:history="1">
              <w:r w:rsidRPr="003210B0">
                <w:rPr>
                  <w:rStyle w:val="Hipervnculo"/>
                </w:rPr>
                <w:t>CLICK AQUÍ</w:t>
              </w:r>
            </w:hyperlink>
            <w:r w:rsidR="00CE1C68">
              <w:t xml:space="preserve"> </w:t>
            </w:r>
          </w:p>
        </w:tc>
      </w:tr>
      <w:tr w:rsidR="003210B0" w14:paraId="1C751DEE" w14:textId="77777777" w:rsidTr="005A17C9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3B0A7D49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3210B0" w14:paraId="3FB83FD1" w14:textId="77777777" w:rsidTr="005A17C9">
        <w:trPr>
          <w:trHeight w:val="2579"/>
        </w:trPr>
        <w:tc>
          <w:tcPr>
            <w:tcW w:w="11031" w:type="dxa"/>
          </w:tcPr>
          <w:p w14:paraId="540A0714" w14:textId="77777777" w:rsidR="003210B0" w:rsidRDefault="003210B0" w:rsidP="003210B0">
            <w:r>
              <w:t>• Alojamiento pago en dólares americanos.</w:t>
            </w:r>
          </w:p>
          <w:p w14:paraId="1FBE7F61" w14:textId="77777777" w:rsidR="003210B0" w:rsidRDefault="003210B0" w:rsidP="003210B0">
            <w:r>
              <w:t>• Tarifas e impuestos sujetos a cambios sin previo aviso.</w:t>
            </w:r>
          </w:p>
          <w:p w14:paraId="6A298267" w14:textId="77777777" w:rsidR="003210B0" w:rsidRDefault="003210B0" w:rsidP="003210B0">
            <w:r>
              <w:t>• En caso de no SHOW se aplica penalidad del 100 % sobre el valor del paquete.</w:t>
            </w:r>
          </w:p>
          <w:p w14:paraId="557CA546" w14:textId="77777777" w:rsidR="003210B0" w:rsidRDefault="003210B0" w:rsidP="003210B0">
            <w:r>
              <w:t>• Es importante que este en el aeropuerto como mínimo con cuatro (4) horas antes de la salida del vuelo.</w:t>
            </w:r>
          </w:p>
          <w:p w14:paraId="29DD51F0" w14:textId="77777777" w:rsidR="003210B0" w:rsidRDefault="003210B0" w:rsidP="003210B0">
            <w:r>
              <w:t>• El tiquete después de emitido NO es reembolsable, NO es endosable, y aplican penalidades que la aerolínea disponga.</w:t>
            </w:r>
          </w:p>
          <w:p w14:paraId="2A9D200F" w14:textId="77777777" w:rsidR="003210B0" w:rsidRDefault="003210B0" w:rsidP="003210B0">
            <w:r>
              <w:t>• Para adultos mayores de 85 años y hasta 99 años el valor de suplemento por asistencia médica es de Usd 2 dólares diarios</w:t>
            </w:r>
          </w:p>
          <w:p w14:paraId="68E397F1" w14:textId="77777777" w:rsidR="003210B0" w:rsidRDefault="003210B0" w:rsidP="003210B0">
            <w:r>
              <w:t>• Para menores de edad deben presentar pasaporte, registro civil de nacimiento y permiso autenticado en notaria por los padres.</w:t>
            </w:r>
          </w:p>
          <w:p w14:paraId="7E48F71A" w14:textId="77777777" w:rsidR="003210B0" w:rsidRDefault="003210B0" w:rsidP="003210B0"/>
          <w:p w14:paraId="503C98A1" w14:textId="77777777" w:rsidR="003210B0" w:rsidRDefault="003210B0" w:rsidP="003210B0">
            <w:r>
              <w:t>La mayoría de habitaciones cuentan con cama doble o matrimonial 125cm ancho X 180cm largo</w:t>
            </w:r>
          </w:p>
        </w:tc>
      </w:tr>
      <w:tr w:rsidR="003210B0" w14:paraId="14CA8926" w14:textId="77777777" w:rsidTr="005A17C9">
        <w:trPr>
          <w:trHeight w:val="487"/>
        </w:trPr>
        <w:tc>
          <w:tcPr>
            <w:tcW w:w="11031" w:type="dxa"/>
          </w:tcPr>
          <w:p w14:paraId="1A74FAE9" w14:textId="77777777" w:rsidR="003210B0" w:rsidRDefault="003210B0" w:rsidP="003210B0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34C9B169" wp14:editId="38A7E109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C3BBD" w14:textId="77777777" w:rsidR="00435B1C" w:rsidRDefault="00435B1C"/>
    <w:p w14:paraId="3F8C9FB2" w14:textId="77777777" w:rsidR="003210B0" w:rsidRDefault="003210B0"/>
    <w:p w14:paraId="10D747EF" w14:textId="77777777" w:rsidR="003210B0" w:rsidRDefault="003210B0"/>
    <w:p w14:paraId="2DEF4E41" w14:textId="77777777" w:rsidR="00435B1C" w:rsidRDefault="00435B1C"/>
    <w:p w14:paraId="5099D074" w14:textId="77777777" w:rsidR="00435B1C" w:rsidRDefault="00435B1C"/>
    <w:p w14:paraId="37DEDEDD" w14:textId="77777777" w:rsidR="00435B1C" w:rsidRDefault="00435B1C"/>
    <w:p w14:paraId="7C188D43" w14:textId="77777777" w:rsidR="00435B1C" w:rsidRDefault="00435B1C"/>
    <w:p w14:paraId="54F04065" w14:textId="77777777" w:rsidR="00435B1C" w:rsidRDefault="00435B1C"/>
    <w:sectPr w:rsidR="00435B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 Fallback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B4"/>
    <w:rsid w:val="000107AC"/>
    <w:rsid w:val="00027665"/>
    <w:rsid w:val="000501AD"/>
    <w:rsid w:val="0005411F"/>
    <w:rsid w:val="00054B27"/>
    <w:rsid w:val="00055C82"/>
    <w:rsid w:val="00056AA0"/>
    <w:rsid w:val="00066248"/>
    <w:rsid w:val="00080EF7"/>
    <w:rsid w:val="00094720"/>
    <w:rsid w:val="000B7292"/>
    <w:rsid w:val="000F2CF7"/>
    <w:rsid w:val="00101F35"/>
    <w:rsid w:val="0010603F"/>
    <w:rsid w:val="00110B96"/>
    <w:rsid w:val="00131D80"/>
    <w:rsid w:val="001433D5"/>
    <w:rsid w:val="001609D8"/>
    <w:rsid w:val="0016216A"/>
    <w:rsid w:val="001729B4"/>
    <w:rsid w:val="001A0EFC"/>
    <w:rsid w:val="001D44D6"/>
    <w:rsid w:val="001D480D"/>
    <w:rsid w:val="001E000E"/>
    <w:rsid w:val="001E6FDF"/>
    <w:rsid w:val="00203477"/>
    <w:rsid w:val="00215C6F"/>
    <w:rsid w:val="00216E20"/>
    <w:rsid w:val="0022463E"/>
    <w:rsid w:val="00227EA6"/>
    <w:rsid w:val="002471DB"/>
    <w:rsid w:val="00265BFC"/>
    <w:rsid w:val="00273D70"/>
    <w:rsid w:val="00274201"/>
    <w:rsid w:val="00285514"/>
    <w:rsid w:val="0029452B"/>
    <w:rsid w:val="002E6D74"/>
    <w:rsid w:val="002E7E1C"/>
    <w:rsid w:val="002F2796"/>
    <w:rsid w:val="00306C90"/>
    <w:rsid w:val="00317AFF"/>
    <w:rsid w:val="003210B0"/>
    <w:rsid w:val="00331457"/>
    <w:rsid w:val="00341A0A"/>
    <w:rsid w:val="003514E7"/>
    <w:rsid w:val="00367F36"/>
    <w:rsid w:val="003853D4"/>
    <w:rsid w:val="003E1F21"/>
    <w:rsid w:val="003E45C8"/>
    <w:rsid w:val="003E60D3"/>
    <w:rsid w:val="00402BD4"/>
    <w:rsid w:val="004157BC"/>
    <w:rsid w:val="00421558"/>
    <w:rsid w:val="00424E9C"/>
    <w:rsid w:val="00435B1C"/>
    <w:rsid w:val="0045607E"/>
    <w:rsid w:val="004573DF"/>
    <w:rsid w:val="004904D1"/>
    <w:rsid w:val="00494254"/>
    <w:rsid w:val="004A1B6C"/>
    <w:rsid w:val="004A3854"/>
    <w:rsid w:val="004A38A0"/>
    <w:rsid w:val="004E0D41"/>
    <w:rsid w:val="004F1B3C"/>
    <w:rsid w:val="004F46AE"/>
    <w:rsid w:val="004F5F57"/>
    <w:rsid w:val="005229AF"/>
    <w:rsid w:val="005349FA"/>
    <w:rsid w:val="00550546"/>
    <w:rsid w:val="0057488C"/>
    <w:rsid w:val="00582EB3"/>
    <w:rsid w:val="00587916"/>
    <w:rsid w:val="005A17C9"/>
    <w:rsid w:val="005B0998"/>
    <w:rsid w:val="005B2585"/>
    <w:rsid w:val="005C2CE3"/>
    <w:rsid w:val="005C30CF"/>
    <w:rsid w:val="005F4CAC"/>
    <w:rsid w:val="005F505C"/>
    <w:rsid w:val="006039C6"/>
    <w:rsid w:val="00635D31"/>
    <w:rsid w:val="006366CB"/>
    <w:rsid w:val="0063730F"/>
    <w:rsid w:val="00650BD2"/>
    <w:rsid w:val="00667725"/>
    <w:rsid w:val="00675BDB"/>
    <w:rsid w:val="006B4A40"/>
    <w:rsid w:val="006D5EB1"/>
    <w:rsid w:val="006F52D9"/>
    <w:rsid w:val="00704D13"/>
    <w:rsid w:val="007069C9"/>
    <w:rsid w:val="00724FD0"/>
    <w:rsid w:val="00725B43"/>
    <w:rsid w:val="00734CF7"/>
    <w:rsid w:val="00740A20"/>
    <w:rsid w:val="00741A83"/>
    <w:rsid w:val="00763898"/>
    <w:rsid w:val="0076409C"/>
    <w:rsid w:val="007856CB"/>
    <w:rsid w:val="00794B8A"/>
    <w:rsid w:val="0082332B"/>
    <w:rsid w:val="00846ECB"/>
    <w:rsid w:val="00864D42"/>
    <w:rsid w:val="0088701E"/>
    <w:rsid w:val="008912B5"/>
    <w:rsid w:val="008B4830"/>
    <w:rsid w:val="008B7918"/>
    <w:rsid w:val="008C2772"/>
    <w:rsid w:val="008C3896"/>
    <w:rsid w:val="008C66B7"/>
    <w:rsid w:val="008E1244"/>
    <w:rsid w:val="00907828"/>
    <w:rsid w:val="00911D45"/>
    <w:rsid w:val="00925DA7"/>
    <w:rsid w:val="00953C93"/>
    <w:rsid w:val="00977C02"/>
    <w:rsid w:val="009966A0"/>
    <w:rsid w:val="009D56F3"/>
    <w:rsid w:val="009D5A79"/>
    <w:rsid w:val="009E3D9A"/>
    <w:rsid w:val="009E6AF5"/>
    <w:rsid w:val="00A061E7"/>
    <w:rsid w:val="00A3233B"/>
    <w:rsid w:val="00A3794B"/>
    <w:rsid w:val="00A80173"/>
    <w:rsid w:val="00A84F5A"/>
    <w:rsid w:val="00AA0689"/>
    <w:rsid w:val="00AD0140"/>
    <w:rsid w:val="00AE6CF6"/>
    <w:rsid w:val="00B156EB"/>
    <w:rsid w:val="00B23417"/>
    <w:rsid w:val="00B247F7"/>
    <w:rsid w:val="00B27E37"/>
    <w:rsid w:val="00B40FA8"/>
    <w:rsid w:val="00B50113"/>
    <w:rsid w:val="00B63F4C"/>
    <w:rsid w:val="00B802CB"/>
    <w:rsid w:val="00B87E91"/>
    <w:rsid w:val="00BB66EB"/>
    <w:rsid w:val="00BC225C"/>
    <w:rsid w:val="00BC514B"/>
    <w:rsid w:val="00BD4DB0"/>
    <w:rsid w:val="00BD7378"/>
    <w:rsid w:val="00BE43BE"/>
    <w:rsid w:val="00BE57A2"/>
    <w:rsid w:val="00BE730C"/>
    <w:rsid w:val="00BF5A68"/>
    <w:rsid w:val="00C05A7C"/>
    <w:rsid w:val="00C1068E"/>
    <w:rsid w:val="00C10F34"/>
    <w:rsid w:val="00C146C6"/>
    <w:rsid w:val="00C160B4"/>
    <w:rsid w:val="00C275E5"/>
    <w:rsid w:val="00C27A3F"/>
    <w:rsid w:val="00C31733"/>
    <w:rsid w:val="00C366D6"/>
    <w:rsid w:val="00C45FCA"/>
    <w:rsid w:val="00C63747"/>
    <w:rsid w:val="00C64A26"/>
    <w:rsid w:val="00C6744C"/>
    <w:rsid w:val="00C81713"/>
    <w:rsid w:val="00CC61A9"/>
    <w:rsid w:val="00CD3E9B"/>
    <w:rsid w:val="00CD69AF"/>
    <w:rsid w:val="00CE014C"/>
    <w:rsid w:val="00CE1C68"/>
    <w:rsid w:val="00CE6F50"/>
    <w:rsid w:val="00D25C79"/>
    <w:rsid w:val="00D3610B"/>
    <w:rsid w:val="00D467FF"/>
    <w:rsid w:val="00D52B39"/>
    <w:rsid w:val="00D56E6F"/>
    <w:rsid w:val="00D856B0"/>
    <w:rsid w:val="00D90667"/>
    <w:rsid w:val="00E21D98"/>
    <w:rsid w:val="00E4361B"/>
    <w:rsid w:val="00E55E33"/>
    <w:rsid w:val="00E63C3A"/>
    <w:rsid w:val="00E723F2"/>
    <w:rsid w:val="00E76E9B"/>
    <w:rsid w:val="00E77E64"/>
    <w:rsid w:val="00E82789"/>
    <w:rsid w:val="00E82E25"/>
    <w:rsid w:val="00E862E9"/>
    <w:rsid w:val="00EB5311"/>
    <w:rsid w:val="00EC46AE"/>
    <w:rsid w:val="00ED69DA"/>
    <w:rsid w:val="00EE0A23"/>
    <w:rsid w:val="00EE2B84"/>
    <w:rsid w:val="00F05C36"/>
    <w:rsid w:val="00F12C61"/>
    <w:rsid w:val="00F20456"/>
    <w:rsid w:val="00F21EB5"/>
    <w:rsid w:val="00F25E9D"/>
    <w:rsid w:val="00F31AE2"/>
    <w:rsid w:val="00F345C7"/>
    <w:rsid w:val="00F56338"/>
    <w:rsid w:val="00F67E18"/>
    <w:rsid w:val="00F97983"/>
    <w:rsid w:val="00FD5C03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D6540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B27"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5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BC514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jpeg"/><Relationship Id="rId5" Type="http://schemas.openxmlformats.org/officeDocument/2006/relationships/image" Target="media/image1.jpg"/><Relationship Id="rId15" Type="http://schemas.openxmlformats.org/officeDocument/2006/relationships/image" Target="media/image9.png"/><Relationship Id="rId10" Type="http://schemas.openxmlformats.org/officeDocument/2006/relationships/hyperlink" Target="https://api.whatsapp.com/send?phone=57312465283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hyperlink" Target="https://eticket.migracion.gob.d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6B72F-A934-40DA-9FE7-8451E09C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6</Pages>
  <Words>814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Cuenta Microsoft</cp:lastModifiedBy>
  <cp:revision>537</cp:revision>
  <dcterms:created xsi:type="dcterms:W3CDTF">2025-05-14T20:50:00Z</dcterms:created>
  <dcterms:modified xsi:type="dcterms:W3CDTF">2025-10-03T18:33:00Z</dcterms:modified>
</cp:coreProperties>
</file>